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1" w:rsidRPr="005A172F" w:rsidRDefault="00F2404A" w:rsidP="004720C1">
      <w:pP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40335</wp:posOffset>
            </wp:positionV>
            <wp:extent cx="685800" cy="8096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C69" w:rsidRPr="005A172F" w:rsidRDefault="00610C69" w:rsidP="00610C69">
      <w:pPr>
        <w:jc w:val="center"/>
        <w:rPr>
          <w:b/>
          <w:color w:val="000000"/>
          <w:sz w:val="32"/>
          <w:szCs w:val="32"/>
        </w:rPr>
      </w:pPr>
    </w:p>
    <w:p w:rsidR="00610C69" w:rsidRPr="005A172F" w:rsidRDefault="00610C69" w:rsidP="00610C69">
      <w:pPr>
        <w:jc w:val="center"/>
        <w:rPr>
          <w:b/>
          <w:color w:val="000000"/>
          <w:sz w:val="32"/>
          <w:szCs w:val="32"/>
        </w:rPr>
      </w:pPr>
    </w:p>
    <w:p w:rsidR="00610C69" w:rsidRPr="005A172F" w:rsidRDefault="00610C69" w:rsidP="00610C69">
      <w:pPr>
        <w:jc w:val="center"/>
        <w:rPr>
          <w:b/>
          <w:color w:val="000000"/>
          <w:sz w:val="32"/>
          <w:szCs w:val="32"/>
        </w:rPr>
      </w:pPr>
    </w:p>
    <w:p w:rsidR="00610C69" w:rsidRPr="00C04211" w:rsidRDefault="00610C69" w:rsidP="00610C69">
      <w:pPr>
        <w:jc w:val="center"/>
        <w:rPr>
          <w:b/>
          <w:color w:val="000000"/>
          <w:sz w:val="28"/>
          <w:szCs w:val="28"/>
        </w:rPr>
      </w:pPr>
      <w:r w:rsidRPr="00C04211">
        <w:rPr>
          <w:b/>
          <w:color w:val="000000"/>
          <w:sz w:val="28"/>
          <w:szCs w:val="28"/>
        </w:rPr>
        <w:t>Администраци</w:t>
      </w:r>
      <w:r w:rsidR="00DB59C4" w:rsidRPr="00C04211">
        <w:rPr>
          <w:b/>
          <w:color w:val="000000"/>
          <w:sz w:val="28"/>
          <w:szCs w:val="28"/>
        </w:rPr>
        <w:t>я</w:t>
      </w:r>
      <w:r w:rsidRPr="00C04211">
        <w:rPr>
          <w:b/>
          <w:color w:val="000000"/>
          <w:sz w:val="28"/>
          <w:szCs w:val="28"/>
        </w:rPr>
        <w:t xml:space="preserve"> сельского поселения</w:t>
      </w:r>
      <w:r w:rsidR="00DB59C4" w:rsidRPr="00C04211">
        <w:rPr>
          <w:b/>
          <w:color w:val="000000"/>
          <w:sz w:val="28"/>
          <w:szCs w:val="28"/>
        </w:rPr>
        <w:t xml:space="preserve"> Дуров</w:t>
      </w:r>
      <w:r w:rsidRPr="00C04211">
        <w:rPr>
          <w:b/>
          <w:color w:val="000000"/>
          <w:sz w:val="28"/>
          <w:szCs w:val="28"/>
        </w:rPr>
        <w:t>ский сельсовет</w:t>
      </w:r>
    </w:p>
    <w:p w:rsidR="00610C69" w:rsidRPr="00C04211" w:rsidRDefault="00610C69" w:rsidP="00610C69">
      <w:pPr>
        <w:jc w:val="center"/>
        <w:rPr>
          <w:b/>
          <w:color w:val="000000"/>
          <w:sz w:val="28"/>
          <w:szCs w:val="28"/>
        </w:rPr>
      </w:pPr>
      <w:r w:rsidRPr="00C04211">
        <w:rPr>
          <w:b/>
          <w:color w:val="000000"/>
          <w:sz w:val="28"/>
          <w:szCs w:val="28"/>
        </w:rPr>
        <w:t>Добринского муниципального района Липецкой области</w:t>
      </w:r>
    </w:p>
    <w:p w:rsidR="00610C69" w:rsidRPr="00C04211" w:rsidRDefault="00610C69" w:rsidP="00610C69">
      <w:pPr>
        <w:jc w:val="center"/>
        <w:rPr>
          <w:b/>
          <w:color w:val="000000"/>
          <w:sz w:val="28"/>
          <w:szCs w:val="28"/>
        </w:rPr>
      </w:pPr>
      <w:r w:rsidRPr="00C04211">
        <w:rPr>
          <w:b/>
          <w:color w:val="000000"/>
          <w:sz w:val="28"/>
          <w:szCs w:val="28"/>
        </w:rPr>
        <w:t>Российской Федерации</w:t>
      </w:r>
    </w:p>
    <w:p w:rsidR="00C04211" w:rsidRDefault="00C04211" w:rsidP="00C04211">
      <w:pPr>
        <w:jc w:val="center"/>
        <w:rPr>
          <w:b/>
          <w:color w:val="000000"/>
          <w:sz w:val="28"/>
          <w:szCs w:val="28"/>
        </w:rPr>
      </w:pPr>
    </w:p>
    <w:p w:rsidR="00C04211" w:rsidRPr="00C04211" w:rsidRDefault="00C04211" w:rsidP="00C04211">
      <w:pPr>
        <w:jc w:val="center"/>
        <w:rPr>
          <w:b/>
          <w:color w:val="000000"/>
          <w:sz w:val="32"/>
          <w:szCs w:val="32"/>
        </w:rPr>
      </w:pPr>
      <w:r w:rsidRPr="00C04211">
        <w:rPr>
          <w:b/>
          <w:color w:val="000000"/>
          <w:sz w:val="32"/>
          <w:szCs w:val="32"/>
        </w:rPr>
        <w:t>ПОСТАНОВЛЕНИЕ</w:t>
      </w:r>
    </w:p>
    <w:p w:rsidR="00610C69" w:rsidRPr="005A172F" w:rsidRDefault="00610C69" w:rsidP="00610C69">
      <w:pPr>
        <w:jc w:val="center"/>
        <w:rPr>
          <w:b/>
          <w:color w:val="000000"/>
          <w:sz w:val="32"/>
          <w:szCs w:val="32"/>
        </w:rPr>
      </w:pPr>
    </w:p>
    <w:p w:rsidR="00610C69" w:rsidRPr="00D97E81" w:rsidRDefault="00D97E81" w:rsidP="00C04211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8527C4">
        <w:rPr>
          <w:sz w:val="28"/>
          <w:szCs w:val="28"/>
        </w:rPr>
        <w:t>7</w:t>
      </w:r>
      <w:r>
        <w:rPr>
          <w:sz w:val="28"/>
          <w:szCs w:val="28"/>
        </w:rPr>
        <w:t>.10.</w:t>
      </w:r>
      <w:r w:rsidR="00F2404A" w:rsidRPr="00D97E81">
        <w:rPr>
          <w:sz w:val="28"/>
          <w:szCs w:val="28"/>
        </w:rPr>
        <w:t xml:space="preserve"> </w:t>
      </w:r>
      <w:r w:rsidR="007F7150" w:rsidRPr="00D97E81">
        <w:rPr>
          <w:sz w:val="28"/>
          <w:szCs w:val="28"/>
        </w:rPr>
        <w:t>202</w:t>
      </w:r>
      <w:r w:rsidR="00F2404A" w:rsidRPr="00D97E81">
        <w:rPr>
          <w:sz w:val="28"/>
          <w:szCs w:val="28"/>
        </w:rPr>
        <w:t>3</w:t>
      </w:r>
      <w:r w:rsidR="00610C69" w:rsidRPr="00D97E81">
        <w:rPr>
          <w:sz w:val="28"/>
          <w:szCs w:val="28"/>
        </w:rPr>
        <w:t xml:space="preserve">             </w:t>
      </w:r>
      <w:r w:rsidR="005A172F" w:rsidRPr="00D97E81">
        <w:rPr>
          <w:sz w:val="28"/>
          <w:szCs w:val="28"/>
        </w:rPr>
        <w:t xml:space="preserve">      </w:t>
      </w:r>
      <w:r w:rsidR="00610C69" w:rsidRPr="00D97E81">
        <w:rPr>
          <w:sz w:val="28"/>
          <w:szCs w:val="28"/>
        </w:rPr>
        <w:t xml:space="preserve">         </w:t>
      </w:r>
      <w:r w:rsidR="00DB59C4">
        <w:rPr>
          <w:sz w:val="28"/>
          <w:szCs w:val="28"/>
        </w:rPr>
        <w:t xml:space="preserve">           </w:t>
      </w:r>
      <w:r w:rsidR="00610C69" w:rsidRPr="00D97E81">
        <w:rPr>
          <w:sz w:val="28"/>
          <w:szCs w:val="28"/>
        </w:rPr>
        <w:t xml:space="preserve"> </w:t>
      </w:r>
      <w:r w:rsidR="00DB59C4">
        <w:rPr>
          <w:sz w:val="28"/>
          <w:szCs w:val="28"/>
        </w:rPr>
        <w:t>с.Дурово</w:t>
      </w:r>
      <w:r w:rsidR="00610C69" w:rsidRPr="00D97E81">
        <w:rPr>
          <w:sz w:val="28"/>
          <w:szCs w:val="28"/>
        </w:rPr>
        <w:t xml:space="preserve">                              №</w:t>
      </w:r>
      <w:r w:rsidR="00F2404A" w:rsidRPr="00D97E81">
        <w:rPr>
          <w:sz w:val="28"/>
          <w:szCs w:val="28"/>
        </w:rPr>
        <w:t xml:space="preserve"> </w:t>
      </w:r>
      <w:r w:rsidR="00DB59C4">
        <w:rPr>
          <w:sz w:val="28"/>
          <w:szCs w:val="28"/>
        </w:rPr>
        <w:t>59</w:t>
      </w:r>
    </w:p>
    <w:p w:rsidR="00610C69" w:rsidRPr="005A172F" w:rsidRDefault="00610C69" w:rsidP="00610C69">
      <w:pPr>
        <w:jc w:val="center"/>
        <w:rPr>
          <w:b/>
          <w:color w:val="000000"/>
          <w:sz w:val="28"/>
          <w:szCs w:val="28"/>
        </w:rPr>
      </w:pPr>
    </w:p>
    <w:p w:rsidR="005A172F" w:rsidRPr="005A172F" w:rsidRDefault="00D2630D" w:rsidP="00D97E81">
      <w:pPr>
        <w:jc w:val="center"/>
        <w:rPr>
          <w:b/>
          <w:bCs/>
          <w:color w:val="000000"/>
          <w:sz w:val="28"/>
          <w:szCs w:val="28"/>
        </w:rPr>
      </w:pPr>
      <w:r w:rsidRPr="005A172F">
        <w:rPr>
          <w:b/>
          <w:bCs/>
          <w:color w:val="000000"/>
          <w:sz w:val="28"/>
          <w:szCs w:val="28"/>
        </w:rPr>
        <w:t>О</w:t>
      </w:r>
      <w:r w:rsidR="00F2404A">
        <w:rPr>
          <w:b/>
          <w:bCs/>
          <w:color w:val="000000"/>
          <w:sz w:val="28"/>
          <w:szCs w:val="28"/>
        </w:rPr>
        <w:t xml:space="preserve"> внес</w:t>
      </w:r>
      <w:r w:rsidRPr="005A172F">
        <w:rPr>
          <w:b/>
          <w:bCs/>
          <w:color w:val="000000"/>
          <w:sz w:val="28"/>
          <w:szCs w:val="28"/>
        </w:rPr>
        <w:t>ении</w:t>
      </w:r>
      <w:r w:rsidR="00F2404A">
        <w:rPr>
          <w:b/>
          <w:bCs/>
          <w:color w:val="000000"/>
          <w:sz w:val="28"/>
          <w:szCs w:val="28"/>
        </w:rPr>
        <w:t xml:space="preserve"> изменений в</w:t>
      </w:r>
      <w:r w:rsidRPr="005A172F">
        <w:rPr>
          <w:b/>
          <w:bCs/>
          <w:color w:val="000000"/>
          <w:sz w:val="28"/>
          <w:szCs w:val="28"/>
        </w:rPr>
        <w:t xml:space="preserve"> </w:t>
      </w:r>
      <w:r w:rsidR="00F2404A">
        <w:rPr>
          <w:b/>
          <w:bCs/>
          <w:color w:val="000000"/>
          <w:sz w:val="28"/>
          <w:szCs w:val="28"/>
        </w:rPr>
        <w:t>Административный</w:t>
      </w:r>
      <w:r w:rsidRPr="005A172F">
        <w:rPr>
          <w:b/>
          <w:bCs/>
          <w:color w:val="000000"/>
          <w:sz w:val="28"/>
          <w:szCs w:val="28"/>
        </w:rPr>
        <w:t xml:space="preserve">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</w:t>
      </w:r>
    </w:p>
    <w:p w:rsidR="00D2630D" w:rsidRPr="005A172F" w:rsidRDefault="00D2630D" w:rsidP="00D97E81">
      <w:pPr>
        <w:jc w:val="center"/>
        <w:rPr>
          <w:b/>
          <w:bCs/>
          <w:color w:val="000000"/>
          <w:sz w:val="28"/>
          <w:szCs w:val="28"/>
        </w:rPr>
      </w:pPr>
      <w:r w:rsidRPr="005A172F">
        <w:rPr>
          <w:b/>
          <w:bCs/>
          <w:color w:val="000000"/>
          <w:sz w:val="28"/>
          <w:szCs w:val="28"/>
        </w:rPr>
        <w:t>без проведения торгов»</w:t>
      </w:r>
    </w:p>
    <w:p w:rsidR="00A32C92" w:rsidRPr="005A172F" w:rsidRDefault="00D97E81" w:rsidP="00D97E81">
      <w:pPr>
        <w:tabs>
          <w:tab w:val="left" w:pos="838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5A172F" w:rsidRPr="005A172F" w:rsidRDefault="00F2404A" w:rsidP="005A172F">
      <w:pPr>
        <w:ind w:firstLine="708"/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F2404A">
        <w:rPr>
          <w:color w:val="000000"/>
          <w:sz w:val="28"/>
          <w:szCs w:val="28"/>
        </w:rPr>
        <w:t xml:space="preserve">14.07.2022 № 316-ФЗ «О внесении изменений в отдельные законодательные акты Российской Федерации»,  Постановлением Правительства Российской Федерации от 30.12.2022 № 2536 «О внесении изменений в постановление Правительства Российской Федерации от 9 апреля 2022 г. № 629», руководствуясь </w:t>
      </w:r>
      <w:r w:rsidR="00D97E81">
        <w:rPr>
          <w:color w:val="000000"/>
          <w:sz w:val="28"/>
          <w:szCs w:val="28"/>
        </w:rPr>
        <w:t xml:space="preserve">Уставом </w:t>
      </w:r>
      <w:r w:rsidR="005A172F" w:rsidRPr="005A172F">
        <w:rPr>
          <w:color w:val="000000"/>
          <w:sz w:val="28"/>
          <w:szCs w:val="28"/>
        </w:rPr>
        <w:t xml:space="preserve">сельского поселения </w:t>
      </w:r>
      <w:r w:rsidR="00DB59C4">
        <w:rPr>
          <w:color w:val="000000"/>
          <w:sz w:val="28"/>
          <w:szCs w:val="28"/>
        </w:rPr>
        <w:t>Дуров</w:t>
      </w:r>
      <w:r w:rsidR="005A172F" w:rsidRPr="005A172F">
        <w:rPr>
          <w:color w:val="000000"/>
          <w:sz w:val="28"/>
          <w:szCs w:val="28"/>
        </w:rPr>
        <w:t xml:space="preserve">ский сельсовет, администрация сельского поселения </w:t>
      </w:r>
      <w:r w:rsidR="00DB59C4">
        <w:rPr>
          <w:color w:val="000000"/>
          <w:sz w:val="28"/>
          <w:szCs w:val="28"/>
        </w:rPr>
        <w:t>Дуров</w:t>
      </w:r>
      <w:r w:rsidR="005A172F" w:rsidRPr="005A172F">
        <w:rPr>
          <w:color w:val="000000"/>
          <w:sz w:val="28"/>
          <w:szCs w:val="28"/>
        </w:rPr>
        <w:t>ский сельсовет</w:t>
      </w:r>
    </w:p>
    <w:p w:rsidR="00D97E81" w:rsidRDefault="00D97E81" w:rsidP="005A172F">
      <w:pPr>
        <w:jc w:val="both"/>
        <w:rPr>
          <w:color w:val="000000"/>
          <w:sz w:val="28"/>
          <w:szCs w:val="28"/>
        </w:rPr>
      </w:pPr>
    </w:p>
    <w:p w:rsidR="005A172F" w:rsidRPr="005A172F" w:rsidRDefault="005A172F" w:rsidP="005A172F">
      <w:pPr>
        <w:jc w:val="both"/>
        <w:rPr>
          <w:b/>
          <w:color w:val="000000"/>
          <w:sz w:val="28"/>
          <w:szCs w:val="28"/>
        </w:rPr>
      </w:pPr>
      <w:r w:rsidRPr="005A172F">
        <w:rPr>
          <w:b/>
          <w:color w:val="000000"/>
          <w:sz w:val="28"/>
          <w:szCs w:val="28"/>
        </w:rPr>
        <w:t>ПОСТАНОВЛЯЕТ:</w:t>
      </w:r>
    </w:p>
    <w:p w:rsidR="005A172F" w:rsidRPr="005A172F" w:rsidRDefault="005A172F" w:rsidP="005A172F">
      <w:pPr>
        <w:rPr>
          <w:color w:val="000000"/>
          <w:sz w:val="28"/>
          <w:szCs w:val="28"/>
        </w:rPr>
      </w:pPr>
    </w:p>
    <w:p w:rsidR="005A172F" w:rsidRDefault="00F2404A" w:rsidP="005A1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A172F" w:rsidRPr="005A172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</w:t>
      </w:r>
      <w:r w:rsidR="00F32C3F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t>в</w:t>
      </w:r>
      <w:r w:rsidR="005A172F" w:rsidRPr="005A1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5A172F" w:rsidRPr="005A172F">
        <w:rPr>
          <w:color w:val="000000"/>
          <w:sz w:val="28"/>
          <w:szCs w:val="28"/>
        </w:rPr>
        <w:t>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  <w:r>
        <w:rPr>
          <w:color w:val="000000"/>
          <w:sz w:val="28"/>
          <w:szCs w:val="28"/>
        </w:rPr>
        <w:t>,</w:t>
      </w:r>
      <w:r w:rsidR="005A172F" w:rsidRPr="005A172F">
        <w:rPr>
          <w:color w:val="000000"/>
          <w:sz w:val="28"/>
          <w:szCs w:val="28"/>
        </w:rPr>
        <w:t xml:space="preserve"> </w:t>
      </w:r>
      <w:r w:rsidRPr="00F2404A">
        <w:rPr>
          <w:color w:val="000000"/>
          <w:sz w:val="28"/>
          <w:szCs w:val="28"/>
        </w:rPr>
        <w:t xml:space="preserve">утвержденный постановлением администрации  сельского поселения </w:t>
      </w:r>
      <w:r w:rsidR="00DB59C4">
        <w:rPr>
          <w:color w:val="000000"/>
          <w:sz w:val="28"/>
          <w:szCs w:val="28"/>
        </w:rPr>
        <w:t>Дуров</w:t>
      </w:r>
      <w:r w:rsidRPr="00F2404A">
        <w:rPr>
          <w:color w:val="000000"/>
          <w:sz w:val="28"/>
          <w:szCs w:val="28"/>
        </w:rPr>
        <w:t>ский сельсовет от 1</w:t>
      </w:r>
      <w:r w:rsidR="009070A0">
        <w:rPr>
          <w:color w:val="000000"/>
          <w:sz w:val="28"/>
          <w:szCs w:val="28"/>
        </w:rPr>
        <w:t>1</w:t>
      </w:r>
      <w:r w:rsidRPr="00F2404A">
        <w:rPr>
          <w:color w:val="000000"/>
          <w:sz w:val="28"/>
          <w:szCs w:val="28"/>
        </w:rPr>
        <w:t>.10</w:t>
      </w:r>
      <w:r w:rsidR="00D97E81">
        <w:rPr>
          <w:color w:val="000000"/>
          <w:sz w:val="28"/>
          <w:szCs w:val="28"/>
        </w:rPr>
        <w:t xml:space="preserve">.2022 № </w:t>
      </w:r>
      <w:r w:rsidR="009070A0">
        <w:rPr>
          <w:color w:val="000000"/>
          <w:sz w:val="28"/>
          <w:szCs w:val="28"/>
        </w:rPr>
        <w:t>47</w:t>
      </w:r>
      <w:r w:rsidR="00F32C3F">
        <w:rPr>
          <w:color w:val="000000"/>
          <w:sz w:val="28"/>
          <w:szCs w:val="28"/>
        </w:rPr>
        <w:t xml:space="preserve"> согласно приложению</w:t>
      </w:r>
      <w:r w:rsidR="00D97E81">
        <w:rPr>
          <w:color w:val="000000"/>
          <w:sz w:val="28"/>
          <w:szCs w:val="28"/>
        </w:rPr>
        <w:t>.</w:t>
      </w:r>
    </w:p>
    <w:p w:rsidR="00C40BAC" w:rsidRPr="005A172F" w:rsidRDefault="00F2404A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5A172F" w:rsidRPr="005A172F" w:rsidRDefault="00F2404A" w:rsidP="005A1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5A172F" w:rsidRPr="005A172F">
        <w:rPr>
          <w:color w:val="000000"/>
          <w:sz w:val="28"/>
          <w:szCs w:val="28"/>
        </w:rPr>
        <w:t>2. Постановление вступает в силу со дня его официального обнародования.</w:t>
      </w:r>
    </w:p>
    <w:p w:rsidR="005A172F" w:rsidRPr="005A172F" w:rsidRDefault="00F2404A" w:rsidP="005A1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5A172F" w:rsidRPr="005A172F">
        <w:rPr>
          <w:color w:val="000000"/>
          <w:sz w:val="28"/>
          <w:szCs w:val="28"/>
        </w:rPr>
        <w:t>3.Контроль за исполнением данного постановления оставляю за собой.</w:t>
      </w:r>
    </w:p>
    <w:p w:rsidR="005A172F" w:rsidRDefault="005A172F" w:rsidP="005A172F">
      <w:pPr>
        <w:jc w:val="both"/>
        <w:rPr>
          <w:color w:val="000000"/>
          <w:sz w:val="28"/>
          <w:szCs w:val="28"/>
        </w:rPr>
      </w:pPr>
    </w:p>
    <w:p w:rsidR="004F49DA" w:rsidRPr="005A172F" w:rsidRDefault="00AB502F" w:rsidP="0074651B">
      <w:pPr>
        <w:jc w:val="both"/>
        <w:rPr>
          <w:color w:val="000000"/>
          <w:sz w:val="28"/>
          <w:szCs w:val="28"/>
        </w:rPr>
      </w:pPr>
      <w:r w:rsidRPr="005A172F">
        <w:rPr>
          <w:color w:val="000000"/>
          <w:sz w:val="28"/>
          <w:szCs w:val="28"/>
        </w:rPr>
        <w:t>Г</w:t>
      </w:r>
      <w:r w:rsidR="004F49DA" w:rsidRPr="005A172F">
        <w:rPr>
          <w:color w:val="000000"/>
          <w:sz w:val="28"/>
          <w:szCs w:val="28"/>
        </w:rPr>
        <w:t>лав</w:t>
      </w:r>
      <w:r w:rsidRPr="005A172F">
        <w:rPr>
          <w:color w:val="000000"/>
          <w:sz w:val="28"/>
          <w:szCs w:val="28"/>
        </w:rPr>
        <w:t>а</w:t>
      </w:r>
      <w:r w:rsidR="004F49DA" w:rsidRPr="005A172F">
        <w:rPr>
          <w:color w:val="000000"/>
          <w:sz w:val="28"/>
          <w:szCs w:val="28"/>
        </w:rPr>
        <w:t xml:space="preserve"> администрации сельского поселения </w:t>
      </w:r>
    </w:p>
    <w:p w:rsidR="004F49DA" w:rsidRPr="00D97E81" w:rsidRDefault="009070A0" w:rsidP="00FC1A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уров</w:t>
      </w:r>
      <w:r w:rsidR="004F49DA" w:rsidRPr="005A172F">
        <w:rPr>
          <w:color w:val="000000"/>
          <w:sz w:val="28"/>
          <w:szCs w:val="28"/>
        </w:rPr>
        <w:t xml:space="preserve">ский сельсовет                     </w:t>
      </w:r>
      <w:r w:rsidR="00A20C21" w:rsidRPr="005A172F">
        <w:rPr>
          <w:color w:val="000000"/>
          <w:sz w:val="28"/>
          <w:szCs w:val="28"/>
        </w:rPr>
        <w:t xml:space="preserve">                     </w:t>
      </w:r>
      <w:r w:rsidR="00CA53D7" w:rsidRPr="005A172F">
        <w:rPr>
          <w:color w:val="000000"/>
          <w:sz w:val="28"/>
          <w:szCs w:val="28"/>
        </w:rPr>
        <w:t xml:space="preserve">   </w:t>
      </w:r>
      <w:r w:rsidR="00D97E81">
        <w:rPr>
          <w:color w:val="000000"/>
          <w:sz w:val="28"/>
          <w:szCs w:val="28"/>
        </w:rPr>
        <w:t xml:space="preserve">    </w:t>
      </w:r>
      <w:r w:rsidR="00CA53D7" w:rsidRPr="005A172F">
        <w:rPr>
          <w:color w:val="000000"/>
          <w:sz w:val="28"/>
          <w:szCs w:val="28"/>
        </w:rPr>
        <w:t xml:space="preserve"> </w:t>
      </w:r>
      <w:r w:rsidR="00A20C21" w:rsidRPr="005A172F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Л.И.Жданова</w:t>
      </w:r>
    </w:p>
    <w:p w:rsidR="005A172F" w:rsidRPr="005A172F" w:rsidRDefault="005A172F" w:rsidP="00FC1A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A172F" w:rsidRPr="005A172F" w:rsidRDefault="005A172F" w:rsidP="00FC1A9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74651B" w:rsidRDefault="0074651B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74651B" w:rsidRDefault="0074651B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74651B" w:rsidRDefault="0074651B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74651B" w:rsidRDefault="0074651B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EF52E0" w:rsidRDefault="00EF52E0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</w:p>
    <w:p w:rsidR="00DB59C4" w:rsidRDefault="00D97E81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  <w:r w:rsidRPr="00390051">
        <w:rPr>
          <w:color w:val="000000"/>
          <w:sz w:val="20"/>
          <w:szCs w:val="20"/>
        </w:rPr>
        <w:t> </w:t>
      </w:r>
    </w:p>
    <w:p w:rsidR="00D97E81" w:rsidRDefault="00F32C3F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ложение </w:t>
      </w:r>
      <w:r w:rsidR="00D97E81" w:rsidRPr="00390051">
        <w:rPr>
          <w:color w:val="000000"/>
          <w:sz w:val="20"/>
          <w:szCs w:val="20"/>
        </w:rPr>
        <w:t xml:space="preserve"> </w:t>
      </w:r>
    </w:p>
    <w:p w:rsidR="00D97E81" w:rsidRPr="00390051" w:rsidRDefault="00F32C3F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D97E81" w:rsidRPr="00390051">
        <w:rPr>
          <w:color w:val="000000"/>
          <w:sz w:val="20"/>
          <w:szCs w:val="20"/>
        </w:rPr>
        <w:t>постановлени</w:t>
      </w:r>
      <w:r>
        <w:rPr>
          <w:color w:val="000000"/>
          <w:sz w:val="20"/>
          <w:szCs w:val="20"/>
        </w:rPr>
        <w:t>ю</w:t>
      </w:r>
      <w:r w:rsidR="00D97E81" w:rsidRPr="00390051">
        <w:rPr>
          <w:color w:val="000000"/>
          <w:sz w:val="20"/>
          <w:szCs w:val="20"/>
        </w:rPr>
        <w:t xml:space="preserve">  администрации</w:t>
      </w:r>
    </w:p>
    <w:p w:rsidR="00D97E81" w:rsidRDefault="00D97E81" w:rsidP="00D97E81">
      <w:pPr>
        <w:shd w:val="clear" w:color="auto" w:fill="FFFFFF"/>
        <w:jc w:val="right"/>
        <w:textAlignment w:val="top"/>
        <w:rPr>
          <w:color w:val="000000"/>
          <w:sz w:val="28"/>
          <w:szCs w:val="28"/>
        </w:rPr>
      </w:pPr>
      <w:r w:rsidRPr="00390051">
        <w:rPr>
          <w:color w:val="000000"/>
          <w:sz w:val="20"/>
          <w:szCs w:val="20"/>
        </w:rPr>
        <w:lastRenderedPageBreak/>
        <w:t xml:space="preserve"> сельского  поселения </w:t>
      </w:r>
      <w:r w:rsidR="009070A0">
        <w:rPr>
          <w:color w:val="000000"/>
          <w:sz w:val="20"/>
          <w:szCs w:val="20"/>
        </w:rPr>
        <w:t>Дуров</w:t>
      </w:r>
      <w:r w:rsidRPr="00390051">
        <w:rPr>
          <w:color w:val="000000"/>
          <w:sz w:val="20"/>
          <w:szCs w:val="20"/>
        </w:rPr>
        <w:t>ский сельсовет</w:t>
      </w:r>
      <w:r w:rsidRPr="00390051">
        <w:rPr>
          <w:color w:val="000000"/>
          <w:sz w:val="28"/>
          <w:szCs w:val="28"/>
        </w:rPr>
        <w:t xml:space="preserve"> </w:t>
      </w:r>
    </w:p>
    <w:p w:rsidR="00D97E81" w:rsidRPr="00390051" w:rsidRDefault="00D97E81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  <w:r w:rsidRPr="00390051">
        <w:rPr>
          <w:color w:val="000000"/>
          <w:sz w:val="20"/>
          <w:szCs w:val="20"/>
        </w:rPr>
        <w:t>Добринского муниципального района</w:t>
      </w:r>
    </w:p>
    <w:p w:rsidR="00D97E81" w:rsidRPr="00390051" w:rsidRDefault="00D97E81" w:rsidP="00D97E81">
      <w:pPr>
        <w:shd w:val="clear" w:color="auto" w:fill="FFFFFF"/>
        <w:jc w:val="right"/>
        <w:textAlignment w:val="top"/>
        <w:rPr>
          <w:color w:val="000000"/>
          <w:sz w:val="20"/>
          <w:szCs w:val="20"/>
        </w:rPr>
      </w:pPr>
      <w:r w:rsidRPr="00390051">
        <w:rPr>
          <w:color w:val="000000"/>
          <w:sz w:val="20"/>
          <w:szCs w:val="20"/>
        </w:rPr>
        <w:t xml:space="preserve">  № </w:t>
      </w:r>
      <w:r w:rsidR="009070A0">
        <w:rPr>
          <w:color w:val="000000"/>
          <w:sz w:val="20"/>
          <w:szCs w:val="20"/>
        </w:rPr>
        <w:t>59</w:t>
      </w:r>
      <w:r w:rsidRPr="00390051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</w:t>
      </w:r>
      <w:r w:rsidR="008527C4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10.2023</w:t>
      </w:r>
      <w:r w:rsidRPr="00390051">
        <w:rPr>
          <w:color w:val="000000"/>
          <w:sz w:val="20"/>
          <w:szCs w:val="20"/>
        </w:rPr>
        <w:t>г.</w:t>
      </w:r>
    </w:p>
    <w:p w:rsidR="00F32C3F" w:rsidRDefault="00F32C3F" w:rsidP="00F32C3F">
      <w:pPr>
        <w:jc w:val="center"/>
        <w:rPr>
          <w:b/>
          <w:color w:val="000000"/>
          <w:sz w:val="28"/>
          <w:szCs w:val="28"/>
        </w:rPr>
      </w:pPr>
    </w:p>
    <w:p w:rsidR="00F32C3F" w:rsidRDefault="00F32C3F" w:rsidP="00F32C3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5A172F" w:rsidRDefault="00F32C3F" w:rsidP="00F32C3F">
      <w:pPr>
        <w:jc w:val="center"/>
        <w:rPr>
          <w:b/>
          <w:color w:val="000000"/>
          <w:sz w:val="28"/>
          <w:szCs w:val="28"/>
        </w:rPr>
      </w:pPr>
      <w:r w:rsidRPr="00F32C3F">
        <w:rPr>
          <w:b/>
          <w:color w:val="000000"/>
          <w:sz w:val="28"/>
          <w:szCs w:val="28"/>
        </w:rPr>
        <w:t>в А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Pr="005A17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5A172F">
        <w:rPr>
          <w:color w:val="000000"/>
          <w:sz w:val="28"/>
          <w:szCs w:val="28"/>
        </w:rPr>
        <w:t>дминистративный регламент по предоставлению муниципальной услуги «Предоставление земельного участка, находящегося в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осуществления крестьянским (фермерским) хозяйством деятельности без проведения торгов»</w:t>
      </w:r>
      <w:r>
        <w:rPr>
          <w:color w:val="000000"/>
          <w:sz w:val="28"/>
          <w:szCs w:val="28"/>
        </w:rPr>
        <w:t xml:space="preserve"> (далее Регламент),</w:t>
      </w:r>
      <w:r w:rsidRPr="005A172F">
        <w:rPr>
          <w:color w:val="000000"/>
          <w:sz w:val="28"/>
          <w:szCs w:val="28"/>
        </w:rPr>
        <w:t xml:space="preserve"> </w:t>
      </w:r>
      <w:r w:rsidRPr="00F2404A">
        <w:rPr>
          <w:color w:val="000000"/>
          <w:sz w:val="28"/>
          <w:szCs w:val="28"/>
        </w:rPr>
        <w:t xml:space="preserve">утвержденный постановлением администрации  сельского поселения </w:t>
      </w:r>
      <w:r w:rsidR="009070A0">
        <w:rPr>
          <w:color w:val="000000"/>
          <w:sz w:val="28"/>
          <w:szCs w:val="28"/>
        </w:rPr>
        <w:t>Дуров</w:t>
      </w:r>
      <w:r w:rsidRPr="00F2404A">
        <w:rPr>
          <w:color w:val="000000"/>
          <w:sz w:val="28"/>
          <w:szCs w:val="28"/>
        </w:rPr>
        <w:t>ский сельсовет от 1</w:t>
      </w:r>
      <w:r w:rsidR="009070A0">
        <w:rPr>
          <w:color w:val="000000"/>
          <w:sz w:val="28"/>
          <w:szCs w:val="28"/>
        </w:rPr>
        <w:t>1</w:t>
      </w:r>
      <w:r w:rsidRPr="00F2404A">
        <w:rPr>
          <w:color w:val="000000"/>
          <w:sz w:val="28"/>
          <w:szCs w:val="28"/>
        </w:rPr>
        <w:t>.10</w:t>
      </w:r>
      <w:r>
        <w:rPr>
          <w:color w:val="000000"/>
          <w:sz w:val="28"/>
          <w:szCs w:val="28"/>
        </w:rPr>
        <w:t xml:space="preserve">.2022 № </w:t>
      </w:r>
      <w:r w:rsidR="009070A0">
        <w:rPr>
          <w:color w:val="000000"/>
          <w:sz w:val="28"/>
          <w:szCs w:val="28"/>
        </w:rPr>
        <w:t>47</w:t>
      </w:r>
      <w:r w:rsidRPr="00F32C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F2404A">
        <w:rPr>
          <w:color w:val="000000"/>
          <w:sz w:val="28"/>
          <w:szCs w:val="28"/>
        </w:rPr>
        <w:t>Раздел I Регламента дополнить пунктом 1.1 следующего содержания: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F2404A">
        <w:rPr>
          <w:color w:val="000000"/>
          <w:sz w:val="28"/>
          <w:szCs w:val="28"/>
        </w:rPr>
        <w:t>«1.1. Предоставление гражданину или крестьянскому (фермерскому) хозяйству для осуществления крестьянским (фермерским) хозяйством его деятельности земельного участка из земель сельскохозяйственного назначения, находящегося в муниципальной собственности, осуществляется в порядке, установленном Земельным кодексом Российской Федерации, с учетом особенностей, предусмотренных статьей 10.1 Федерального закона от 24 июля 2002 г. № 101-ФЗ «Об обороте земель сельскохозяйственного назначения».</w:t>
      </w:r>
      <w:r w:rsidR="009070A0">
        <w:rPr>
          <w:color w:val="000000"/>
          <w:sz w:val="28"/>
          <w:szCs w:val="28"/>
        </w:rPr>
        <w:t>»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2404A">
        <w:rPr>
          <w:color w:val="000000"/>
          <w:sz w:val="28"/>
          <w:szCs w:val="28"/>
        </w:rPr>
        <w:t>Пункт 10 Регламента изложить в следующей редакции: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«10. Муниципальная услуга предоставляется в следующие сроки: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 - рассмотрение заявления, обеспечение публикации извещения - 20 (двадцать) календарных дней с момента поступления заявления, в 2023 году не более 14 (четырнадцати) календарных дней;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- период публикации извещения - 30 (тридцать) календарных дней;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- подготовка проекта договора аренды или купли-продажи либо принятие решения о предварительном согласовании предоставления земельного участка - 10 (десять) календарных дней с даты окончания публикации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35 (тридцати пяти) календарных дней со дня поступления заявления о предварительном согласовании предоставления земельного участка, в 2023 году срок совершения указанной процедуры составляет не более 20 (двадцати) календарных дней;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lastRenderedPageBreak/>
        <w:t xml:space="preserve">       - подготовка решения об отказе в предоставлении земельного участка без аукциона либо об отказе в предварительном согласовании предоставления земельного участка - 7 (семь) календарных дней с даты окончания публикации.</w:t>
      </w:r>
    </w:p>
    <w:p w:rsidR="00F32C3F" w:rsidRPr="00F2404A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 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личный кабинет ЕПГУ)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 w:rsidRPr="00F2404A">
        <w:rPr>
          <w:color w:val="000000"/>
          <w:sz w:val="28"/>
          <w:szCs w:val="28"/>
        </w:rPr>
        <w:t xml:space="preserve">       В случае обращения за предоставлением муниципальной услуги через многофункциональный центр срок начала предоставления муниципальной услуги определяется датой передачи документов из многофункционального центра в администрацию сельского поселения </w:t>
      </w:r>
      <w:r w:rsidR="009070A0">
        <w:rPr>
          <w:color w:val="000000"/>
          <w:sz w:val="28"/>
          <w:szCs w:val="28"/>
        </w:rPr>
        <w:t>Дуров</w:t>
      </w:r>
      <w:r w:rsidRPr="00F2404A">
        <w:rPr>
          <w:color w:val="000000"/>
          <w:sz w:val="28"/>
          <w:szCs w:val="28"/>
        </w:rPr>
        <w:t>ский сельсовет.»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абзаце третьем пункта 37 Регламента слова «9</w:t>
      </w:r>
      <w:r w:rsidRPr="00CA1BCD">
        <w:rPr>
          <w:color w:val="000000"/>
          <w:sz w:val="28"/>
          <w:szCs w:val="28"/>
        </w:rPr>
        <w:t xml:space="preserve"> календарных дней</w:t>
      </w:r>
      <w:r>
        <w:rPr>
          <w:color w:val="000000"/>
          <w:sz w:val="28"/>
          <w:szCs w:val="28"/>
        </w:rPr>
        <w:t>» заменить словами «2 календарных дня»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абзаце девятом пункта 37 Регламента </w:t>
      </w:r>
      <w:r w:rsidR="00EF52E0">
        <w:rPr>
          <w:color w:val="000000"/>
          <w:sz w:val="28"/>
          <w:szCs w:val="28"/>
        </w:rPr>
        <w:t>слова «3</w:t>
      </w:r>
      <w:r w:rsidR="00EF52E0" w:rsidRPr="00CA1BCD">
        <w:rPr>
          <w:color w:val="000000"/>
          <w:sz w:val="28"/>
          <w:szCs w:val="28"/>
        </w:rPr>
        <w:t xml:space="preserve"> календарных дн</w:t>
      </w:r>
      <w:r w:rsidR="00EF52E0">
        <w:rPr>
          <w:color w:val="000000"/>
          <w:sz w:val="28"/>
          <w:szCs w:val="28"/>
        </w:rPr>
        <w:t>я» заменить словами «2 календарных дня»</w:t>
      </w:r>
      <w:r>
        <w:rPr>
          <w:color w:val="000000"/>
          <w:sz w:val="28"/>
          <w:szCs w:val="28"/>
        </w:rPr>
        <w:t>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В абзаце четырнадцатом пункта 37 Регламента </w:t>
      </w:r>
      <w:r w:rsidR="00EF52E0">
        <w:rPr>
          <w:color w:val="000000"/>
          <w:sz w:val="28"/>
          <w:szCs w:val="28"/>
        </w:rPr>
        <w:t>слова «15</w:t>
      </w:r>
      <w:r w:rsidR="00EF52E0" w:rsidRPr="00CA1BCD">
        <w:rPr>
          <w:color w:val="000000"/>
          <w:sz w:val="28"/>
          <w:szCs w:val="28"/>
        </w:rPr>
        <w:t xml:space="preserve"> календарных дней</w:t>
      </w:r>
      <w:r w:rsidR="00EF52E0">
        <w:rPr>
          <w:color w:val="000000"/>
          <w:sz w:val="28"/>
          <w:szCs w:val="28"/>
        </w:rPr>
        <w:t>» заменить словами «7 календарных дня».</w:t>
      </w:r>
      <w:r>
        <w:rPr>
          <w:color w:val="000000"/>
          <w:sz w:val="28"/>
          <w:szCs w:val="28"/>
        </w:rPr>
        <w:t xml:space="preserve"> 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В абзаце седьмом пункта 38 Регламента </w:t>
      </w:r>
      <w:r w:rsidR="00EF52E0">
        <w:rPr>
          <w:color w:val="000000"/>
          <w:sz w:val="28"/>
          <w:szCs w:val="28"/>
        </w:rPr>
        <w:t>слова «3 календарных дня» заменить словами «2 календарных дня»</w:t>
      </w:r>
      <w:r>
        <w:rPr>
          <w:color w:val="000000"/>
          <w:sz w:val="28"/>
          <w:szCs w:val="28"/>
        </w:rPr>
        <w:t>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В абзаце десятом пункта 38 Регламента </w:t>
      </w:r>
      <w:r w:rsidR="00EF52E0">
        <w:rPr>
          <w:color w:val="000000"/>
          <w:sz w:val="28"/>
          <w:szCs w:val="28"/>
        </w:rPr>
        <w:t>слова «6</w:t>
      </w:r>
      <w:r w:rsidR="00EF52E0" w:rsidRPr="00CA1BCD">
        <w:rPr>
          <w:color w:val="000000"/>
          <w:sz w:val="28"/>
          <w:szCs w:val="28"/>
        </w:rPr>
        <w:t xml:space="preserve"> календарных дней</w:t>
      </w:r>
      <w:r w:rsidR="00EF52E0">
        <w:rPr>
          <w:color w:val="000000"/>
          <w:sz w:val="28"/>
          <w:szCs w:val="28"/>
        </w:rPr>
        <w:t>» заменить словами «5 календарных дней»</w:t>
      </w:r>
      <w:r>
        <w:rPr>
          <w:color w:val="000000"/>
          <w:sz w:val="28"/>
          <w:szCs w:val="28"/>
        </w:rPr>
        <w:t>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В абзаце втором пункта 40.1 Регламента </w:t>
      </w:r>
      <w:r w:rsidR="00EF52E0">
        <w:rPr>
          <w:color w:val="000000"/>
          <w:sz w:val="28"/>
          <w:szCs w:val="28"/>
        </w:rPr>
        <w:t>слова «15</w:t>
      </w:r>
      <w:r w:rsidR="00EF52E0" w:rsidRPr="00CA1BCD">
        <w:rPr>
          <w:color w:val="000000"/>
          <w:sz w:val="28"/>
          <w:szCs w:val="28"/>
        </w:rPr>
        <w:t xml:space="preserve"> календарных дней</w:t>
      </w:r>
      <w:r w:rsidR="00EF52E0">
        <w:rPr>
          <w:color w:val="000000"/>
          <w:sz w:val="28"/>
          <w:szCs w:val="28"/>
        </w:rPr>
        <w:t>» заменить словами «5 календарных дней»</w:t>
      </w:r>
      <w:r>
        <w:rPr>
          <w:color w:val="000000"/>
          <w:sz w:val="28"/>
          <w:szCs w:val="28"/>
        </w:rPr>
        <w:t>.</w:t>
      </w:r>
    </w:p>
    <w:p w:rsidR="00F32C3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В абзаце четвертом пункта 40.2 </w:t>
      </w:r>
      <w:r w:rsidR="00EF52E0">
        <w:rPr>
          <w:color w:val="000000"/>
          <w:sz w:val="28"/>
          <w:szCs w:val="28"/>
        </w:rPr>
        <w:t>слова «15</w:t>
      </w:r>
      <w:r w:rsidR="00EF52E0" w:rsidRPr="00CA1BCD">
        <w:rPr>
          <w:color w:val="000000"/>
          <w:sz w:val="28"/>
          <w:szCs w:val="28"/>
        </w:rPr>
        <w:t xml:space="preserve"> календарных дней</w:t>
      </w:r>
      <w:r w:rsidR="00EF52E0">
        <w:rPr>
          <w:color w:val="000000"/>
          <w:sz w:val="28"/>
          <w:szCs w:val="28"/>
        </w:rPr>
        <w:t>» заменить словами «5 календарных дней»</w:t>
      </w:r>
      <w:r w:rsidRPr="00CA1BCD">
        <w:rPr>
          <w:color w:val="000000"/>
          <w:sz w:val="28"/>
          <w:szCs w:val="28"/>
        </w:rPr>
        <w:t>.</w:t>
      </w:r>
    </w:p>
    <w:p w:rsidR="00F32C3F" w:rsidRPr="005A172F" w:rsidRDefault="00F32C3F" w:rsidP="00F32C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В абзаце втором пункта 40.3 </w:t>
      </w:r>
      <w:r w:rsidR="00EF52E0">
        <w:rPr>
          <w:color w:val="000000"/>
          <w:sz w:val="28"/>
          <w:szCs w:val="28"/>
        </w:rPr>
        <w:t>слова «15</w:t>
      </w:r>
      <w:r w:rsidR="00EF52E0" w:rsidRPr="00CA1BCD">
        <w:rPr>
          <w:color w:val="000000"/>
          <w:sz w:val="28"/>
          <w:szCs w:val="28"/>
        </w:rPr>
        <w:t xml:space="preserve"> календарных дней</w:t>
      </w:r>
      <w:r w:rsidR="00EF52E0">
        <w:rPr>
          <w:color w:val="000000"/>
          <w:sz w:val="28"/>
          <w:szCs w:val="28"/>
        </w:rPr>
        <w:t>» заменить словами «5 календарных дней».</w:t>
      </w:r>
    </w:p>
    <w:p w:rsidR="00F32C3F" w:rsidRPr="00F32C3F" w:rsidRDefault="00F32C3F" w:rsidP="00F32C3F">
      <w:pPr>
        <w:jc w:val="both"/>
        <w:rPr>
          <w:b/>
          <w:color w:val="000000"/>
          <w:sz w:val="28"/>
          <w:szCs w:val="28"/>
        </w:rPr>
      </w:pPr>
    </w:p>
    <w:sectPr w:rsidR="00F32C3F" w:rsidRPr="00F32C3F" w:rsidSect="00BB565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CB" w:rsidRDefault="002050CB" w:rsidP="005A172F">
      <w:r>
        <w:separator/>
      </w:r>
    </w:p>
  </w:endnote>
  <w:endnote w:type="continuationSeparator" w:id="1">
    <w:p w:rsidR="002050CB" w:rsidRDefault="002050CB" w:rsidP="005A1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CB" w:rsidRDefault="002050CB" w:rsidP="005A172F">
      <w:r>
        <w:separator/>
      </w:r>
    </w:p>
  </w:footnote>
  <w:footnote w:type="continuationSeparator" w:id="1">
    <w:p w:rsidR="002050CB" w:rsidRDefault="002050CB" w:rsidP="005A1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35B"/>
    <w:multiLevelType w:val="multilevel"/>
    <w:tmpl w:val="04F6035B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D0775"/>
    <w:multiLevelType w:val="multilevel"/>
    <w:tmpl w:val="0F5D0775"/>
    <w:lvl w:ilvl="0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FD6DE5"/>
    <w:multiLevelType w:val="multilevel"/>
    <w:tmpl w:val="17FD6D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241F3"/>
    <w:multiLevelType w:val="multilevel"/>
    <w:tmpl w:val="18E241F3"/>
    <w:lvl w:ilvl="0">
      <w:start w:val="4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0592354"/>
    <w:multiLevelType w:val="multilevel"/>
    <w:tmpl w:val="205923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3FBC"/>
    <w:multiLevelType w:val="multilevel"/>
    <w:tmpl w:val="22693FBC"/>
    <w:lvl w:ilvl="0">
      <w:start w:val="2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5A1A65"/>
    <w:multiLevelType w:val="multilevel"/>
    <w:tmpl w:val="255A1A65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6942F6B"/>
    <w:multiLevelType w:val="multilevel"/>
    <w:tmpl w:val="26942F6B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2"/>
      </w:rPr>
    </w:lvl>
  </w:abstractNum>
  <w:abstractNum w:abstractNumId="8">
    <w:nsid w:val="28E45FFC"/>
    <w:multiLevelType w:val="multilevel"/>
    <w:tmpl w:val="28E45F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A36"/>
    <w:multiLevelType w:val="multilevel"/>
    <w:tmpl w:val="2C0E4A3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9B0611"/>
    <w:multiLevelType w:val="multilevel"/>
    <w:tmpl w:val="499B0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67EBE"/>
    <w:multiLevelType w:val="multilevel"/>
    <w:tmpl w:val="4F867E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729EB"/>
    <w:multiLevelType w:val="multilevel"/>
    <w:tmpl w:val="5A3729EB"/>
    <w:lvl w:ilvl="0">
      <w:start w:val="30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CDE0ABA"/>
    <w:multiLevelType w:val="multilevel"/>
    <w:tmpl w:val="5CDE0A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1259F"/>
    <w:multiLevelType w:val="multilevel"/>
    <w:tmpl w:val="5E91259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801D9"/>
    <w:multiLevelType w:val="multilevel"/>
    <w:tmpl w:val="609801D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DBE6147"/>
    <w:multiLevelType w:val="multilevel"/>
    <w:tmpl w:val="6DBE614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17">
    <w:nsid w:val="75E63A08"/>
    <w:multiLevelType w:val="hybridMultilevel"/>
    <w:tmpl w:val="B7640F26"/>
    <w:lvl w:ilvl="0" w:tplc="C58055B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7632249E"/>
    <w:multiLevelType w:val="multilevel"/>
    <w:tmpl w:val="7632249E"/>
    <w:lvl w:ilvl="0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566BF4"/>
    <w:multiLevelType w:val="multilevel"/>
    <w:tmpl w:val="77566BF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3F4"/>
    <w:multiLevelType w:val="multilevel"/>
    <w:tmpl w:val="782E53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9D29CA"/>
    <w:multiLevelType w:val="multilevel"/>
    <w:tmpl w:val="7A9D29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70EBD"/>
    <w:multiLevelType w:val="multilevel"/>
    <w:tmpl w:val="7BA70EBD"/>
    <w:lvl w:ilvl="0">
      <w:start w:val="2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7"/>
  </w:num>
  <w:num w:numId="5">
    <w:abstractNumId w:val="19"/>
  </w:num>
  <w:num w:numId="6">
    <w:abstractNumId w:val="20"/>
  </w:num>
  <w:num w:numId="7">
    <w:abstractNumId w:val="2"/>
  </w:num>
  <w:num w:numId="8">
    <w:abstractNumId w:val="9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1"/>
  </w:num>
  <w:num w:numId="14">
    <w:abstractNumId w:val="18"/>
  </w:num>
  <w:num w:numId="15">
    <w:abstractNumId w:val="8"/>
  </w:num>
  <w:num w:numId="16">
    <w:abstractNumId w:val="15"/>
  </w:num>
  <w:num w:numId="17">
    <w:abstractNumId w:val="21"/>
  </w:num>
  <w:num w:numId="18">
    <w:abstractNumId w:val="14"/>
  </w:num>
  <w:num w:numId="19">
    <w:abstractNumId w:val="0"/>
  </w:num>
  <w:num w:numId="20">
    <w:abstractNumId w:val="10"/>
  </w:num>
  <w:num w:numId="21">
    <w:abstractNumId w:val="13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DA"/>
    <w:rsid w:val="00000B02"/>
    <w:rsid w:val="000036E4"/>
    <w:rsid w:val="00004BA7"/>
    <w:rsid w:val="0000538D"/>
    <w:rsid w:val="0000588E"/>
    <w:rsid w:val="0000733C"/>
    <w:rsid w:val="00007A8E"/>
    <w:rsid w:val="000101B7"/>
    <w:rsid w:val="00012625"/>
    <w:rsid w:val="00014E90"/>
    <w:rsid w:val="00015F6C"/>
    <w:rsid w:val="0002072F"/>
    <w:rsid w:val="000213B3"/>
    <w:rsid w:val="00021470"/>
    <w:rsid w:val="00023E75"/>
    <w:rsid w:val="000277FB"/>
    <w:rsid w:val="0002783E"/>
    <w:rsid w:val="000318A7"/>
    <w:rsid w:val="000368B7"/>
    <w:rsid w:val="00036929"/>
    <w:rsid w:val="00036A4F"/>
    <w:rsid w:val="00036E75"/>
    <w:rsid w:val="00037D26"/>
    <w:rsid w:val="00040B89"/>
    <w:rsid w:val="00042328"/>
    <w:rsid w:val="00042787"/>
    <w:rsid w:val="000436D1"/>
    <w:rsid w:val="0004389A"/>
    <w:rsid w:val="00044C7E"/>
    <w:rsid w:val="00045BEE"/>
    <w:rsid w:val="000463AC"/>
    <w:rsid w:val="00046E12"/>
    <w:rsid w:val="00047597"/>
    <w:rsid w:val="000509F9"/>
    <w:rsid w:val="00054449"/>
    <w:rsid w:val="00054EA1"/>
    <w:rsid w:val="000561C6"/>
    <w:rsid w:val="000573CB"/>
    <w:rsid w:val="0006013A"/>
    <w:rsid w:val="00060865"/>
    <w:rsid w:val="00060B2F"/>
    <w:rsid w:val="0006100F"/>
    <w:rsid w:val="00061787"/>
    <w:rsid w:val="000624C4"/>
    <w:rsid w:val="00062526"/>
    <w:rsid w:val="00065113"/>
    <w:rsid w:val="000663B7"/>
    <w:rsid w:val="0007081A"/>
    <w:rsid w:val="000710D4"/>
    <w:rsid w:val="000713D3"/>
    <w:rsid w:val="000714AF"/>
    <w:rsid w:val="0007393B"/>
    <w:rsid w:val="00074D41"/>
    <w:rsid w:val="00075B99"/>
    <w:rsid w:val="0007609C"/>
    <w:rsid w:val="00077747"/>
    <w:rsid w:val="000841B8"/>
    <w:rsid w:val="000847EF"/>
    <w:rsid w:val="000847F3"/>
    <w:rsid w:val="00084AE0"/>
    <w:rsid w:val="00085C9C"/>
    <w:rsid w:val="00086A23"/>
    <w:rsid w:val="00087255"/>
    <w:rsid w:val="000874C9"/>
    <w:rsid w:val="00090623"/>
    <w:rsid w:val="00090855"/>
    <w:rsid w:val="00094909"/>
    <w:rsid w:val="00094AAF"/>
    <w:rsid w:val="000977B1"/>
    <w:rsid w:val="00097833"/>
    <w:rsid w:val="000A1378"/>
    <w:rsid w:val="000A1634"/>
    <w:rsid w:val="000A1C0A"/>
    <w:rsid w:val="000A5405"/>
    <w:rsid w:val="000A6A8E"/>
    <w:rsid w:val="000B03B4"/>
    <w:rsid w:val="000B2B87"/>
    <w:rsid w:val="000B3E6C"/>
    <w:rsid w:val="000B4122"/>
    <w:rsid w:val="000C0182"/>
    <w:rsid w:val="000C0CD7"/>
    <w:rsid w:val="000C3952"/>
    <w:rsid w:val="000C6884"/>
    <w:rsid w:val="000C7C45"/>
    <w:rsid w:val="000D1384"/>
    <w:rsid w:val="000D20B0"/>
    <w:rsid w:val="000D2205"/>
    <w:rsid w:val="000D7757"/>
    <w:rsid w:val="000E07A4"/>
    <w:rsid w:val="000E0C79"/>
    <w:rsid w:val="000E0EA3"/>
    <w:rsid w:val="000E11AA"/>
    <w:rsid w:val="000E234A"/>
    <w:rsid w:val="000E2CFF"/>
    <w:rsid w:val="000E3CEE"/>
    <w:rsid w:val="000E3FD1"/>
    <w:rsid w:val="000E4535"/>
    <w:rsid w:val="000E4A07"/>
    <w:rsid w:val="000E5D35"/>
    <w:rsid w:val="000E68D8"/>
    <w:rsid w:val="000E6D42"/>
    <w:rsid w:val="000F0038"/>
    <w:rsid w:val="000F188C"/>
    <w:rsid w:val="000F3B18"/>
    <w:rsid w:val="000F6F1B"/>
    <w:rsid w:val="00100CFE"/>
    <w:rsid w:val="00101B6B"/>
    <w:rsid w:val="00101E7C"/>
    <w:rsid w:val="00102F54"/>
    <w:rsid w:val="001035E7"/>
    <w:rsid w:val="00103B7E"/>
    <w:rsid w:val="0010404D"/>
    <w:rsid w:val="00104B13"/>
    <w:rsid w:val="00106359"/>
    <w:rsid w:val="00110EF6"/>
    <w:rsid w:val="0011111A"/>
    <w:rsid w:val="001112D3"/>
    <w:rsid w:val="001128E7"/>
    <w:rsid w:val="00112D31"/>
    <w:rsid w:val="001153FA"/>
    <w:rsid w:val="0011548F"/>
    <w:rsid w:val="00115B84"/>
    <w:rsid w:val="00115BC2"/>
    <w:rsid w:val="00116D5D"/>
    <w:rsid w:val="00117442"/>
    <w:rsid w:val="00117629"/>
    <w:rsid w:val="00120035"/>
    <w:rsid w:val="001230B0"/>
    <w:rsid w:val="0012339B"/>
    <w:rsid w:val="00124A99"/>
    <w:rsid w:val="00125D11"/>
    <w:rsid w:val="001267BD"/>
    <w:rsid w:val="00126AD5"/>
    <w:rsid w:val="00127C5B"/>
    <w:rsid w:val="001321F7"/>
    <w:rsid w:val="001338BF"/>
    <w:rsid w:val="00134089"/>
    <w:rsid w:val="0013435F"/>
    <w:rsid w:val="00135ADC"/>
    <w:rsid w:val="00136262"/>
    <w:rsid w:val="0013639E"/>
    <w:rsid w:val="00137916"/>
    <w:rsid w:val="00137F9B"/>
    <w:rsid w:val="00141300"/>
    <w:rsid w:val="001413E2"/>
    <w:rsid w:val="00143828"/>
    <w:rsid w:val="00144C59"/>
    <w:rsid w:val="00145136"/>
    <w:rsid w:val="00146B56"/>
    <w:rsid w:val="00146BF8"/>
    <w:rsid w:val="00147F50"/>
    <w:rsid w:val="00150C44"/>
    <w:rsid w:val="0015219A"/>
    <w:rsid w:val="001524CA"/>
    <w:rsid w:val="00152671"/>
    <w:rsid w:val="0015286D"/>
    <w:rsid w:val="001545C7"/>
    <w:rsid w:val="0015561B"/>
    <w:rsid w:val="00156EB9"/>
    <w:rsid w:val="00156FD5"/>
    <w:rsid w:val="00157BBA"/>
    <w:rsid w:val="001613C7"/>
    <w:rsid w:val="0016184D"/>
    <w:rsid w:val="00162047"/>
    <w:rsid w:val="00162EC0"/>
    <w:rsid w:val="00165F27"/>
    <w:rsid w:val="00166209"/>
    <w:rsid w:val="00166A88"/>
    <w:rsid w:val="0016771A"/>
    <w:rsid w:val="00167BE5"/>
    <w:rsid w:val="00173088"/>
    <w:rsid w:val="0017349F"/>
    <w:rsid w:val="001738BD"/>
    <w:rsid w:val="00173CD5"/>
    <w:rsid w:val="001750F8"/>
    <w:rsid w:val="00175585"/>
    <w:rsid w:val="00176987"/>
    <w:rsid w:val="001825CB"/>
    <w:rsid w:val="00182C9F"/>
    <w:rsid w:val="0018586B"/>
    <w:rsid w:val="00185BE0"/>
    <w:rsid w:val="001871EF"/>
    <w:rsid w:val="00187C09"/>
    <w:rsid w:val="001902BD"/>
    <w:rsid w:val="00193105"/>
    <w:rsid w:val="00193564"/>
    <w:rsid w:val="00193A15"/>
    <w:rsid w:val="0019461D"/>
    <w:rsid w:val="0019585F"/>
    <w:rsid w:val="00195D51"/>
    <w:rsid w:val="0019775F"/>
    <w:rsid w:val="00197F50"/>
    <w:rsid w:val="001A3292"/>
    <w:rsid w:val="001A5317"/>
    <w:rsid w:val="001A6EDC"/>
    <w:rsid w:val="001B13D4"/>
    <w:rsid w:val="001B2393"/>
    <w:rsid w:val="001B2681"/>
    <w:rsid w:val="001B2B76"/>
    <w:rsid w:val="001B46E8"/>
    <w:rsid w:val="001B7179"/>
    <w:rsid w:val="001B7AE8"/>
    <w:rsid w:val="001C0CB3"/>
    <w:rsid w:val="001C142D"/>
    <w:rsid w:val="001C3B3D"/>
    <w:rsid w:val="001C4CC9"/>
    <w:rsid w:val="001C5668"/>
    <w:rsid w:val="001C659E"/>
    <w:rsid w:val="001C6A68"/>
    <w:rsid w:val="001D0F30"/>
    <w:rsid w:val="001D4B78"/>
    <w:rsid w:val="001D55BB"/>
    <w:rsid w:val="001D6240"/>
    <w:rsid w:val="001D6583"/>
    <w:rsid w:val="001D6C96"/>
    <w:rsid w:val="001E2CAE"/>
    <w:rsid w:val="001E2D4E"/>
    <w:rsid w:val="001E2D6B"/>
    <w:rsid w:val="001E32E7"/>
    <w:rsid w:val="001E49C8"/>
    <w:rsid w:val="001E60B1"/>
    <w:rsid w:val="001E7287"/>
    <w:rsid w:val="001F1D74"/>
    <w:rsid w:val="001F35EF"/>
    <w:rsid w:val="001F4251"/>
    <w:rsid w:val="001F7D20"/>
    <w:rsid w:val="002028FF"/>
    <w:rsid w:val="002050CB"/>
    <w:rsid w:val="00205C9F"/>
    <w:rsid w:val="00207006"/>
    <w:rsid w:val="00210892"/>
    <w:rsid w:val="00212746"/>
    <w:rsid w:val="00213D5B"/>
    <w:rsid w:val="00214F6A"/>
    <w:rsid w:val="00215283"/>
    <w:rsid w:val="0021611F"/>
    <w:rsid w:val="00222FB9"/>
    <w:rsid w:val="0022366D"/>
    <w:rsid w:val="00224F60"/>
    <w:rsid w:val="00225527"/>
    <w:rsid w:val="00231195"/>
    <w:rsid w:val="0023129B"/>
    <w:rsid w:val="00232B4C"/>
    <w:rsid w:val="00232CA9"/>
    <w:rsid w:val="00234A0D"/>
    <w:rsid w:val="00235A95"/>
    <w:rsid w:val="00236D44"/>
    <w:rsid w:val="00240E9A"/>
    <w:rsid w:val="00241442"/>
    <w:rsid w:val="002426FF"/>
    <w:rsid w:val="00242FF8"/>
    <w:rsid w:val="00244A57"/>
    <w:rsid w:val="0024505C"/>
    <w:rsid w:val="00247BE8"/>
    <w:rsid w:val="00253E76"/>
    <w:rsid w:val="00256090"/>
    <w:rsid w:val="0025730D"/>
    <w:rsid w:val="00260013"/>
    <w:rsid w:val="002603D7"/>
    <w:rsid w:val="00260E8A"/>
    <w:rsid w:val="00262B19"/>
    <w:rsid w:val="00266E9D"/>
    <w:rsid w:val="00267049"/>
    <w:rsid w:val="0027432A"/>
    <w:rsid w:val="00274CC0"/>
    <w:rsid w:val="00275601"/>
    <w:rsid w:val="00275D9D"/>
    <w:rsid w:val="002762F1"/>
    <w:rsid w:val="00276BD1"/>
    <w:rsid w:val="00277141"/>
    <w:rsid w:val="002772EC"/>
    <w:rsid w:val="00277B14"/>
    <w:rsid w:val="00280553"/>
    <w:rsid w:val="00280EAD"/>
    <w:rsid w:val="00282E44"/>
    <w:rsid w:val="00283EC5"/>
    <w:rsid w:val="00284954"/>
    <w:rsid w:val="00287D01"/>
    <w:rsid w:val="0029061A"/>
    <w:rsid w:val="002914BB"/>
    <w:rsid w:val="002918CA"/>
    <w:rsid w:val="00292401"/>
    <w:rsid w:val="002926CF"/>
    <w:rsid w:val="002953AD"/>
    <w:rsid w:val="00295BF4"/>
    <w:rsid w:val="002A0667"/>
    <w:rsid w:val="002A5449"/>
    <w:rsid w:val="002A5A85"/>
    <w:rsid w:val="002A666C"/>
    <w:rsid w:val="002A6C12"/>
    <w:rsid w:val="002A7392"/>
    <w:rsid w:val="002B094E"/>
    <w:rsid w:val="002B2C1D"/>
    <w:rsid w:val="002B69B6"/>
    <w:rsid w:val="002B6E8F"/>
    <w:rsid w:val="002B7569"/>
    <w:rsid w:val="002C062E"/>
    <w:rsid w:val="002C126E"/>
    <w:rsid w:val="002C262F"/>
    <w:rsid w:val="002C2A4F"/>
    <w:rsid w:val="002C2F25"/>
    <w:rsid w:val="002C2F43"/>
    <w:rsid w:val="002C4916"/>
    <w:rsid w:val="002C71F2"/>
    <w:rsid w:val="002D0FC1"/>
    <w:rsid w:val="002D1EB4"/>
    <w:rsid w:val="002D2683"/>
    <w:rsid w:val="002D3337"/>
    <w:rsid w:val="002D40D7"/>
    <w:rsid w:val="002D5814"/>
    <w:rsid w:val="002D5F1B"/>
    <w:rsid w:val="002D619E"/>
    <w:rsid w:val="002D7775"/>
    <w:rsid w:val="002E1C30"/>
    <w:rsid w:val="002E51A3"/>
    <w:rsid w:val="002E6FEA"/>
    <w:rsid w:val="002F140A"/>
    <w:rsid w:val="002F4D23"/>
    <w:rsid w:val="002F66AD"/>
    <w:rsid w:val="002F6DC7"/>
    <w:rsid w:val="002F6FA1"/>
    <w:rsid w:val="0030006D"/>
    <w:rsid w:val="003011D9"/>
    <w:rsid w:val="0030190D"/>
    <w:rsid w:val="0030233D"/>
    <w:rsid w:val="003025D8"/>
    <w:rsid w:val="00302E55"/>
    <w:rsid w:val="00303021"/>
    <w:rsid w:val="00303289"/>
    <w:rsid w:val="0030406C"/>
    <w:rsid w:val="003042D2"/>
    <w:rsid w:val="003054AC"/>
    <w:rsid w:val="00307C0C"/>
    <w:rsid w:val="00313F8C"/>
    <w:rsid w:val="00314613"/>
    <w:rsid w:val="00315208"/>
    <w:rsid w:val="003161A4"/>
    <w:rsid w:val="00316B6C"/>
    <w:rsid w:val="00316D1F"/>
    <w:rsid w:val="003171A0"/>
    <w:rsid w:val="00321FB9"/>
    <w:rsid w:val="00322267"/>
    <w:rsid w:val="00323340"/>
    <w:rsid w:val="0032345F"/>
    <w:rsid w:val="00324193"/>
    <w:rsid w:val="003258A6"/>
    <w:rsid w:val="0032737B"/>
    <w:rsid w:val="00327554"/>
    <w:rsid w:val="003312AA"/>
    <w:rsid w:val="00331573"/>
    <w:rsid w:val="00331725"/>
    <w:rsid w:val="00331AB5"/>
    <w:rsid w:val="00332107"/>
    <w:rsid w:val="00337495"/>
    <w:rsid w:val="003400E6"/>
    <w:rsid w:val="003400F9"/>
    <w:rsid w:val="003415A2"/>
    <w:rsid w:val="003415EC"/>
    <w:rsid w:val="00342F1C"/>
    <w:rsid w:val="003453D5"/>
    <w:rsid w:val="00347C07"/>
    <w:rsid w:val="003512C5"/>
    <w:rsid w:val="00351DB2"/>
    <w:rsid w:val="003521CC"/>
    <w:rsid w:val="00353706"/>
    <w:rsid w:val="0035459E"/>
    <w:rsid w:val="00355446"/>
    <w:rsid w:val="00355E65"/>
    <w:rsid w:val="00356755"/>
    <w:rsid w:val="00357145"/>
    <w:rsid w:val="00357B4D"/>
    <w:rsid w:val="00360654"/>
    <w:rsid w:val="003618EE"/>
    <w:rsid w:val="00362E33"/>
    <w:rsid w:val="00363656"/>
    <w:rsid w:val="0036578C"/>
    <w:rsid w:val="00365854"/>
    <w:rsid w:val="00367CCF"/>
    <w:rsid w:val="0037045E"/>
    <w:rsid w:val="00370E50"/>
    <w:rsid w:val="00375668"/>
    <w:rsid w:val="00380418"/>
    <w:rsid w:val="003809A8"/>
    <w:rsid w:val="00381060"/>
    <w:rsid w:val="003821DF"/>
    <w:rsid w:val="003822CD"/>
    <w:rsid w:val="003841F0"/>
    <w:rsid w:val="00385976"/>
    <w:rsid w:val="00391149"/>
    <w:rsid w:val="00392EF5"/>
    <w:rsid w:val="00394009"/>
    <w:rsid w:val="003940FB"/>
    <w:rsid w:val="003944B1"/>
    <w:rsid w:val="00394ED6"/>
    <w:rsid w:val="00395F36"/>
    <w:rsid w:val="003A036B"/>
    <w:rsid w:val="003A038E"/>
    <w:rsid w:val="003A0B64"/>
    <w:rsid w:val="003A1D85"/>
    <w:rsid w:val="003A4D3E"/>
    <w:rsid w:val="003A52BA"/>
    <w:rsid w:val="003A5FCA"/>
    <w:rsid w:val="003A74D4"/>
    <w:rsid w:val="003B0054"/>
    <w:rsid w:val="003B560B"/>
    <w:rsid w:val="003B7A5C"/>
    <w:rsid w:val="003C2927"/>
    <w:rsid w:val="003C29C4"/>
    <w:rsid w:val="003C2D39"/>
    <w:rsid w:val="003C3D79"/>
    <w:rsid w:val="003C502F"/>
    <w:rsid w:val="003C63BD"/>
    <w:rsid w:val="003C7535"/>
    <w:rsid w:val="003D0A7A"/>
    <w:rsid w:val="003D2C4E"/>
    <w:rsid w:val="003D383A"/>
    <w:rsid w:val="003E03C5"/>
    <w:rsid w:val="003E1A25"/>
    <w:rsid w:val="003E2C64"/>
    <w:rsid w:val="003E385C"/>
    <w:rsid w:val="003E3E1E"/>
    <w:rsid w:val="003E432A"/>
    <w:rsid w:val="003E4B95"/>
    <w:rsid w:val="003E5660"/>
    <w:rsid w:val="003F18AA"/>
    <w:rsid w:val="003F2C92"/>
    <w:rsid w:val="003F32DF"/>
    <w:rsid w:val="003F6C94"/>
    <w:rsid w:val="0040281B"/>
    <w:rsid w:val="004055AB"/>
    <w:rsid w:val="004070A3"/>
    <w:rsid w:val="00407325"/>
    <w:rsid w:val="00407900"/>
    <w:rsid w:val="00407D58"/>
    <w:rsid w:val="00412659"/>
    <w:rsid w:val="0041369E"/>
    <w:rsid w:val="0041380F"/>
    <w:rsid w:val="00413A40"/>
    <w:rsid w:val="00413FD4"/>
    <w:rsid w:val="004178BC"/>
    <w:rsid w:val="00420F52"/>
    <w:rsid w:val="00420F7C"/>
    <w:rsid w:val="004221A4"/>
    <w:rsid w:val="00425844"/>
    <w:rsid w:val="00427B30"/>
    <w:rsid w:val="004306C1"/>
    <w:rsid w:val="004319D9"/>
    <w:rsid w:val="004323A1"/>
    <w:rsid w:val="00432C1A"/>
    <w:rsid w:val="004335E7"/>
    <w:rsid w:val="00435886"/>
    <w:rsid w:val="004368D1"/>
    <w:rsid w:val="00440F44"/>
    <w:rsid w:val="00441253"/>
    <w:rsid w:val="00442701"/>
    <w:rsid w:val="0044370D"/>
    <w:rsid w:val="00443729"/>
    <w:rsid w:val="004451AA"/>
    <w:rsid w:val="00445286"/>
    <w:rsid w:val="00446392"/>
    <w:rsid w:val="004472DD"/>
    <w:rsid w:val="0044753A"/>
    <w:rsid w:val="004509BA"/>
    <w:rsid w:val="00451435"/>
    <w:rsid w:val="0045343B"/>
    <w:rsid w:val="00453569"/>
    <w:rsid w:val="00454194"/>
    <w:rsid w:val="004576E6"/>
    <w:rsid w:val="0046203C"/>
    <w:rsid w:val="0046498E"/>
    <w:rsid w:val="004650A7"/>
    <w:rsid w:val="004662FE"/>
    <w:rsid w:val="00466598"/>
    <w:rsid w:val="00470178"/>
    <w:rsid w:val="00471148"/>
    <w:rsid w:val="004720C1"/>
    <w:rsid w:val="00472AE2"/>
    <w:rsid w:val="004730B8"/>
    <w:rsid w:val="00475EE4"/>
    <w:rsid w:val="00476855"/>
    <w:rsid w:val="00481449"/>
    <w:rsid w:val="00482BE2"/>
    <w:rsid w:val="004834FD"/>
    <w:rsid w:val="00483880"/>
    <w:rsid w:val="00483E65"/>
    <w:rsid w:val="00483F2E"/>
    <w:rsid w:val="004845BD"/>
    <w:rsid w:val="00484676"/>
    <w:rsid w:val="004851B6"/>
    <w:rsid w:val="004855E0"/>
    <w:rsid w:val="0049091E"/>
    <w:rsid w:val="004951B9"/>
    <w:rsid w:val="004956F4"/>
    <w:rsid w:val="00496EA9"/>
    <w:rsid w:val="00497836"/>
    <w:rsid w:val="004A099D"/>
    <w:rsid w:val="004A1275"/>
    <w:rsid w:val="004A205E"/>
    <w:rsid w:val="004A6BC3"/>
    <w:rsid w:val="004A764E"/>
    <w:rsid w:val="004B20C9"/>
    <w:rsid w:val="004B3299"/>
    <w:rsid w:val="004B3855"/>
    <w:rsid w:val="004B436D"/>
    <w:rsid w:val="004B4642"/>
    <w:rsid w:val="004B4CBE"/>
    <w:rsid w:val="004B4F97"/>
    <w:rsid w:val="004B61E0"/>
    <w:rsid w:val="004B6362"/>
    <w:rsid w:val="004B7899"/>
    <w:rsid w:val="004B7BD2"/>
    <w:rsid w:val="004C1D8C"/>
    <w:rsid w:val="004C2903"/>
    <w:rsid w:val="004C381D"/>
    <w:rsid w:val="004C50C6"/>
    <w:rsid w:val="004C54FB"/>
    <w:rsid w:val="004C56B1"/>
    <w:rsid w:val="004C56DE"/>
    <w:rsid w:val="004C68BF"/>
    <w:rsid w:val="004C73B8"/>
    <w:rsid w:val="004C78A0"/>
    <w:rsid w:val="004D0C7C"/>
    <w:rsid w:val="004D35B9"/>
    <w:rsid w:val="004D423B"/>
    <w:rsid w:val="004D5210"/>
    <w:rsid w:val="004D536C"/>
    <w:rsid w:val="004D5552"/>
    <w:rsid w:val="004D622B"/>
    <w:rsid w:val="004D6A3E"/>
    <w:rsid w:val="004D6FC6"/>
    <w:rsid w:val="004E1F97"/>
    <w:rsid w:val="004E2F87"/>
    <w:rsid w:val="004E31B1"/>
    <w:rsid w:val="004E3210"/>
    <w:rsid w:val="004E390A"/>
    <w:rsid w:val="004E4816"/>
    <w:rsid w:val="004E4DA3"/>
    <w:rsid w:val="004E623A"/>
    <w:rsid w:val="004E62A8"/>
    <w:rsid w:val="004E7DC4"/>
    <w:rsid w:val="004F1031"/>
    <w:rsid w:val="004F2159"/>
    <w:rsid w:val="004F338C"/>
    <w:rsid w:val="004F37DA"/>
    <w:rsid w:val="004F49DA"/>
    <w:rsid w:val="004F4A71"/>
    <w:rsid w:val="004F52A6"/>
    <w:rsid w:val="004F6D5D"/>
    <w:rsid w:val="004F7250"/>
    <w:rsid w:val="00500CFA"/>
    <w:rsid w:val="0050196E"/>
    <w:rsid w:val="00502471"/>
    <w:rsid w:val="0050318E"/>
    <w:rsid w:val="00503B4F"/>
    <w:rsid w:val="005072C6"/>
    <w:rsid w:val="00507B89"/>
    <w:rsid w:val="00511CA1"/>
    <w:rsid w:val="005169FC"/>
    <w:rsid w:val="00516B57"/>
    <w:rsid w:val="0052085C"/>
    <w:rsid w:val="0052088F"/>
    <w:rsid w:val="00520972"/>
    <w:rsid w:val="005211AC"/>
    <w:rsid w:val="005214B5"/>
    <w:rsid w:val="00523369"/>
    <w:rsid w:val="005235F6"/>
    <w:rsid w:val="005246F9"/>
    <w:rsid w:val="005270DB"/>
    <w:rsid w:val="0052791A"/>
    <w:rsid w:val="00527A3D"/>
    <w:rsid w:val="00530F38"/>
    <w:rsid w:val="005336FF"/>
    <w:rsid w:val="00534A8A"/>
    <w:rsid w:val="005356A1"/>
    <w:rsid w:val="00540468"/>
    <w:rsid w:val="0054082B"/>
    <w:rsid w:val="00540C95"/>
    <w:rsid w:val="005417E8"/>
    <w:rsid w:val="0054477D"/>
    <w:rsid w:val="00544916"/>
    <w:rsid w:val="00546F52"/>
    <w:rsid w:val="0055038E"/>
    <w:rsid w:val="005519A9"/>
    <w:rsid w:val="00551A29"/>
    <w:rsid w:val="00551CA6"/>
    <w:rsid w:val="005523BF"/>
    <w:rsid w:val="005529CC"/>
    <w:rsid w:val="00552BDC"/>
    <w:rsid w:val="00554117"/>
    <w:rsid w:val="00554463"/>
    <w:rsid w:val="00554C40"/>
    <w:rsid w:val="00555328"/>
    <w:rsid w:val="00555909"/>
    <w:rsid w:val="0055639A"/>
    <w:rsid w:val="00556709"/>
    <w:rsid w:val="005615F6"/>
    <w:rsid w:val="00562C76"/>
    <w:rsid w:val="00562FE2"/>
    <w:rsid w:val="0056409A"/>
    <w:rsid w:val="0056622B"/>
    <w:rsid w:val="0056771F"/>
    <w:rsid w:val="00570D12"/>
    <w:rsid w:val="00571122"/>
    <w:rsid w:val="00571F67"/>
    <w:rsid w:val="005722B0"/>
    <w:rsid w:val="00572BE4"/>
    <w:rsid w:val="005750E2"/>
    <w:rsid w:val="005764B4"/>
    <w:rsid w:val="00580A93"/>
    <w:rsid w:val="00581F99"/>
    <w:rsid w:val="00582B55"/>
    <w:rsid w:val="00584634"/>
    <w:rsid w:val="005853B3"/>
    <w:rsid w:val="00586090"/>
    <w:rsid w:val="00586805"/>
    <w:rsid w:val="005875D3"/>
    <w:rsid w:val="00587A50"/>
    <w:rsid w:val="00591523"/>
    <w:rsid w:val="00595320"/>
    <w:rsid w:val="005970E6"/>
    <w:rsid w:val="00597D5B"/>
    <w:rsid w:val="00597FDC"/>
    <w:rsid w:val="005A0012"/>
    <w:rsid w:val="005A172F"/>
    <w:rsid w:val="005A36BA"/>
    <w:rsid w:val="005A4A48"/>
    <w:rsid w:val="005A6709"/>
    <w:rsid w:val="005A677E"/>
    <w:rsid w:val="005A72C5"/>
    <w:rsid w:val="005A7822"/>
    <w:rsid w:val="005B429A"/>
    <w:rsid w:val="005B5EA3"/>
    <w:rsid w:val="005B6328"/>
    <w:rsid w:val="005C0DCA"/>
    <w:rsid w:val="005C1266"/>
    <w:rsid w:val="005C20A8"/>
    <w:rsid w:val="005C3288"/>
    <w:rsid w:val="005C3D79"/>
    <w:rsid w:val="005C41CF"/>
    <w:rsid w:val="005C4ACA"/>
    <w:rsid w:val="005C5427"/>
    <w:rsid w:val="005C54B4"/>
    <w:rsid w:val="005C6359"/>
    <w:rsid w:val="005C69B2"/>
    <w:rsid w:val="005D0726"/>
    <w:rsid w:val="005D2D7E"/>
    <w:rsid w:val="005D3165"/>
    <w:rsid w:val="005D351E"/>
    <w:rsid w:val="005D3F65"/>
    <w:rsid w:val="005D405D"/>
    <w:rsid w:val="005D5C1D"/>
    <w:rsid w:val="005E2023"/>
    <w:rsid w:val="005E2C71"/>
    <w:rsid w:val="005E3A43"/>
    <w:rsid w:val="005E3AEE"/>
    <w:rsid w:val="005E67EC"/>
    <w:rsid w:val="005E6EDE"/>
    <w:rsid w:val="005F1473"/>
    <w:rsid w:val="005F1626"/>
    <w:rsid w:val="005F1BC3"/>
    <w:rsid w:val="005F2377"/>
    <w:rsid w:val="005F36CC"/>
    <w:rsid w:val="00601AEF"/>
    <w:rsid w:val="00601E02"/>
    <w:rsid w:val="00602050"/>
    <w:rsid w:val="00602660"/>
    <w:rsid w:val="006026E2"/>
    <w:rsid w:val="00604C1F"/>
    <w:rsid w:val="00604DF3"/>
    <w:rsid w:val="00607313"/>
    <w:rsid w:val="006103E6"/>
    <w:rsid w:val="00610C69"/>
    <w:rsid w:val="00611DD6"/>
    <w:rsid w:val="0061212C"/>
    <w:rsid w:val="0061274D"/>
    <w:rsid w:val="00612907"/>
    <w:rsid w:val="00612F63"/>
    <w:rsid w:val="00614A5A"/>
    <w:rsid w:val="00614C03"/>
    <w:rsid w:val="0061702F"/>
    <w:rsid w:val="00620114"/>
    <w:rsid w:val="00622058"/>
    <w:rsid w:val="0062290A"/>
    <w:rsid w:val="00622ED1"/>
    <w:rsid w:val="00624F79"/>
    <w:rsid w:val="006269F7"/>
    <w:rsid w:val="00626CD1"/>
    <w:rsid w:val="006277AB"/>
    <w:rsid w:val="00630AE0"/>
    <w:rsid w:val="00631114"/>
    <w:rsid w:val="00631628"/>
    <w:rsid w:val="00633F96"/>
    <w:rsid w:val="006351E5"/>
    <w:rsid w:val="00635580"/>
    <w:rsid w:val="00637544"/>
    <w:rsid w:val="006423EC"/>
    <w:rsid w:val="006435C5"/>
    <w:rsid w:val="00646637"/>
    <w:rsid w:val="00646AA9"/>
    <w:rsid w:val="006501F5"/>
    <w:rsid w:val="00650C8C"/>
    <w:rsid w:val="00652B39"/>
    <w:rsid w:val="00652F2A"/>
    <w:rsid w:val="00653B9F"/>
    <w:rsid w:val="006544B8"/>
    <w:rsid w:val="006557C9"/>
    <w:rsid w:val="00655B16"/>
    <w:rsid w:val="0065607E"/>
    <w:rsid w:val="00656FF3"/>
    <w:rsid w:val="00657666"/>
    <w:rsid w:val="00660BE8"/>
    <w:rsid w:val="006620C3"/>
    <w:rsid w:val="006625F8"/>
    <w:rsid w:val="00665F7A"/>
    <w:rsid w:val="00672FFC"/>
    <w:rsid w:val="00673B67"/>
    <w:rsid w:val="0067576B"/>
    <w:rsid w:val="006765C5"/>
    <w:rsid w:val="00676732"/>
    <w:rsid w:val="006768CB"/>
    <w:rsid w:val="00680111"/>
    <w:rsid w:val="0068059C"/>
    <w:rsid w:val="00681301"/>
    <w:rsid w:val="006825F1"/>
    <w:rsid w:val="0068337D"/>
    <w:rsid w:val="006835B8"/>
    <w:rsid w:val="00684BB1"/>
    <w:rsid w:val="00685D14"/>
    <w:rsid w:val="006867EA"/>
    <w:rsid w:val="00687210"/>
    <w:rsid w:val="00687C6F"/>
    <w:rsid w:val="00690B51"/>
    <w:rsid w:val="00690BDC"/>
    <w:rsid w:val="00691CFC"/>
    <w:rsid w:val="006932BA"/>
    <w:rsid w:val="006936DF"/>
    <w:rsid w:val="00694394"/>
    <w:rsid w:val="0069552D"/>
    <w:rsid w:val="00696065"/>
    <w:rsid w:val="006975C1"/>
    <w:rsid w:val="00697842"/>
    <w:rsid w:val="006A31F9"/>
    <w:rsid w:val="006A3468"/>
    <w:rsid w:val="006A492D"/>
    <w:rsid w:val="006A522D"/>
    <w:rsid w:val="006A6A03"/>
    <w:rsid w:val="006B0091"/>
    <w:rsid w:val="006B4474"/>
    <w:rsid w:val="006B4AD3"/>
    <w:rsid w:val="006B550E"/>
    <w:rsid w:val="006B5A7C"/>
    <w:rsid w:val="006B6012"/>
    <w:rsid w:val="006B7564"/>
    <w:rsid w:val="006B7BA6"/>
    <w:rsid w:val="006C1188"/>
    <w:rsid w:val="006C3501"/>
    <w:rsid w:val="006C58A1"/>
    <w:rsid w:val="006C6E3B"/>
    <w:rsid w:val="006D0B1C"/>
    <w:rsid w:val="006D0EBF"/>
    <w:rsid w:val="006D0F08"/>
    <w:rsid w:val="006D1634"/>
    <w:rsid w:val="006D34B3"/>
    <w:rsid w:val="006D3F0F"/>
    <w:rsid w:val="006D4DC5"/>
    <w:rsid w:val="006D5EE4"/>
    <w:rsid w:val="006D696A"/>
    <w:rsid w:val="006E0F35"/>
    <w:rsid w:val="006E1695"/>
    <w:rsid w:val="006E221F"/>
    <w:rsid w:val="006E3677"/>
    <w:rsid w:val="006E59F3"/>
    <w:rsid w:val="006E6888"/>
    <w:rsid w:val="006E723D"/>
    <w:rsid w:val="006F074D"/>
    <w:rsid w:val="006F0F6B"/>
    <w:rsid w:val="006F30D4"/>
    <w:rsid w:val="006F5E79"/>
    <w:rsid w:val="006F6E15"/>
    <w:rsid w:val="006F71D0"/>
    <w:rsid w:val="006F7361"/>
    <w:rsid w:val="006F79B3"/>
    <w:rsid w:val="00700D35"/>
    <w:rsid w:val="007013FF"/>
    <w:rsid w:val="007029B4"/>
    <w:rsid w:val="0070450E"/>
    <w:rsid w:val="00705E58"/>
    <w:rsid w:val="00706423"/>
    <w:rsid w:val="0071371E"/>
    <w:rsid w:val="00713DF8"/>
    <w:rsid w:val="00714398"/>
    <w:rsid w:val="00715B4A"/>
    <w:rsid w:val="00716991"/>
    <w:rsid w:val="00716F29"/>
    <w:rsid w:val="007204A4"/>
    <w:rsid w:val="00721587"/>
    <w:rsid w:val="00721835"/>
    <w:rsid w:val="007234A5"/>
    <w:rsid w:val="00723C28"/>
    <w:rsid w:val="00730987"/>
    <w:rsid w:val="00731FD8"/>
    <w:rsid w:val="007341D5"/>
    <w:rsid w:val="00734795"/>
    <w:rsid w:val="00734857"/>
    <w:rsid w:val="00734C04"/>
    <w:rsid w:val="007357E1"/>
    <w:rsid w:val="007365DE"/>
    <w:rsid w:val="0073664D"/>
    <w:rsid w:val="0073703C"/>
    <w:rsid w:val="00737647"/>
    <w:rsid w:val="0074081C"/>
    <w:rsid w:val="0074248E"/>
    <w:rsid w:val="0074446D"/>
    <w:rsid w:val="00744600"/>
    <w:rsid w:val="007450F3"/>
    <w:rsid w:val="00745B78"/>
    <w:rsid w:val="0074651B"/>
    <w:rsid w:val="00746C5F"/>
    <w:rsid w:val="0074709A"/>
    <w:rsid w:val="00747559"/>
    <w:rsid w:val="00747D60"/>
    <w:rsid w:val="00747F02"/>
    <w:rsid w:val="00750933"/>
    <w:rsid w:val="00752669"/>
    <w:rsid w:val="00753643"/>
    <w:rsid w:val="007538D0"/>
    <w:rsid w:val="00754D00"/>
    <w:rsid w:val="007568E1"/>
    <w:rsid w:val="00757149"/>
    <w:rsid w:val="00757DCC"/>
    <w:rsid w:val="007618FA"/>
    <w:rsid w:val="00762E0B"/>
    <w:rsid w:val="00762FA4"/>
    <w:rsid w:val="00763D91"/>
    <w:rsid w:val="0076492B"/>
    <w:rsid w:val="0076575A"/>
    <w:rsid w:val="007662C7"/>
    <w:rsid w:val="007665AE"/>
    <w:rsid w:val="007708C2"/>
    <w:rsid w:val="00771956"/>
    <w:rsid w:val="00772FC3"/>
    <w:rsid w:val="00774B2B"/>
    <w:rsid w:val="00776735"/>
    <w:rsid w:val="00776CC6"/>
    <w:rsid w:val="00777EA8"/>
    <w:rsid w:val="00780AB4"/>
    <w:rsid w:val="00780FC4"/>
    <w:rsid w:val="007814B4"/>
    <w:rsid w:val="00782799"/>
    <w:rsid w:val="00783131"/>
    <w:rsid w:val="00785390"/>
    <w:rsid w:val="00787454"/>
    <w:rsid w:val="00790EE9"/>
    <w:rsid w:val="0079164E"/>
    <w:rsid w:val="00791982"/>
    <w:rsid w:val="00791DD9"/>
    <w:rsid w:val="0079212C"/>
    <w:rsid w:val="0079238A"/>
    <w:rsid w:val="007924E2"/>
    <w:rsid w:val="00792813"/>
    <w:rsid w:val="0079330F"/>
    <w:rsid w:val="0079380D"/>
    <w:rsid w:val="007964AA"/>
    <w:rsid w:val="0079693B"/>
    <w:rsid w:val="007A0ED6"/>
    <w:rsid w:val="007A31FB"/>
    <w:rsid w:val="007A4171"/>
    <w:rsid w:val="007A4332"/>
    <w:rsid w:val="007A531F"/>
    <w:rsid w:val="007A590F"/>
    <w:rsid w:val="007A6EE1"/>
    <w:rsid w:val="007B0B81"/>
    <w:rsid w:val="007B0F64"/>
    <w:rsid w:val="007B1006"/>
    <w:rsid w:val="007B148C"/>
    <w:rsid w:val="007B513C"/>
    <w:rsid w:val="007B5277"/>
    <w:rsid w:val="007B52AC"/>
    <w:rsid w:val="007B5589"/>
    <w:rsid w:val="007B68C2"/>
    <w:rsid w:val="007C087F"/>
    <w:rsid w:val="007C148D"/>
    <w:rsid w:val="007C26D9"/>
    <w:rsid w:val="007C2E27"/>
    <w:rsid w:val="007C3B1C"/>
    <w:rsid w:val="007C47D6"/>
    <w:rsid w:val="007C509D"/>
    <w:rsid w:val="007C57B5"/>
    <w:rsid w:val="007C5C7E"/>
    <w:rsid w:val="007C6765"/>
    <w:rsid w:val="007D028E"/>
    <w:rsid w:val="007D2054"/>
    <w:rsid w:val="007D2418"/>
    <w:rsid w:val="007D251A"/>
    <w:rsid w:val="007D257C"/>
    <w:rsid w:val="007D322A"/>
    <w:rsid w:val="007D4AA3"/>
    <w:rsid w:val="007D5A50"/>
    <w:rsid w:val="007D5F70"/>
    <w:rsid w:val="007E0960"/>
    <w:rsid w:val="007E1B8C"/>
    <w:rsid w:val="007E1DA7"/>
    <w:rsid w:val="007E286E"/>
    <w:rsid w:val="007E36F1"/>
    <w:rsid w:val="007E4C94"/>
    <w:rsid w:val="007E53E0"/>
    <w:rsid w:val="007E6514"/>
    <w:rsid w:val="007F084E"/>
    <w:rsid w:val="007F193C"/>
    <w:rsid w:val="007F1EA5"/>
    <w:rsid w:val="007F2032"/>
    <w:rsid w:val="007F33A5"/>
    <w:rsid w:val="007F396F"/>
    <w:rsid w:val="007F4406"/>
    <w:rsid w:val="007F4A4E"/>
    <w:rsid w:val="007F7150"/>
    <w:rsid w:val="0080015D"/>
    <w:rsid w:val="008021D1"/>
    <w:rsid w:val="008028A3"/>
    <w:rsid w:val="00803ACD"/>
    <w:rsid w:val="008049AF"/>
    <w:rsid w:val="00804F28"/>
    <w:rsid w:val="00806C7F"/>
    <w:rsid w:val="0080734F"/>
    <w:rsid w:val="00810133"/>
    <w:rsid w:val="00810649"/>
    <w:rsid w:val="00811C02"/>
    <w:rsid w:val="00811C22"/>
    <w:rsid w:val="00812C37"/>
    <w:rsid w:val="00813FB3"/>
    <w:rsid w:val="008153C2"/>
    <w:rsid w:val="00816EB0"/>
    <w:rsid w:val="0082198E"/>
    <w:rsid w:val="00822158"/>
    <w:rsid w:val="00823165"/>
    <w:rsid w:val="008234FC"/>
    <w:rsid w:val="008260C6"/>
    <w:rsid w:val="00826597"/>
    <w:rsid w:val="00826C89"/>
    <w:rsid w:val="008300FA"/>
    <w:rsid w:val="0083018A"/>
    <w:rsid w:val="008317B6"/>
    <w:rsid w:val="00833A2F"/>
    <w:rsid w:val="0083402C"/>
    <w:rsid w:val="00835CFB"/>
    <w:rsid w:val="00841313"/>
    <w:rsid w:val="00842608"/>
    <w:rsid w:val="00842AAB"/>
    <w:rsid w:val="0084508E"/>
    <w:rsid w:val="00847CE1"/>
    <w:rsid w:val="008503C8"/>
    <w:rsid w:val="008527C4"/>
    <w:rsid w:val="00854639"/>
    <w:rsid w:val="00854AB2"/>
    <w:rsid w:val="00854AF0"/>
    <w:rsid w:val="00861F08"/>
    <w:rsid w:val="0086223B"/>
    <w:rsid w:val="00862394"/>
    <w:rsid w:val="00862438"/>
    <w:rsid w:val="00862612"/>
    <w:rsid w:val="008631F5"/>
    <w:rsid w:val="00863C7E"/>
    <w:rsid w:val="008651D1"/>
    <w:rsid w:val="00865720"/>
    <w:rsid w:val="00866148"/>
    <w:rsid w:val="00866654"/>
    <w:rsid w:val="0087062D"/>
    <w:rsid w:val="00870822"/>
    <w:rsid w:val="00870B50"/>
    <w:rsid w:val="00871285"/>
    <w:rsid w:val="0087128F"/>
    <w:rsid w:val="00872A91"/>
    <w:rsid w:val="00873813"/>
    <w:rsid w:val="00875ABF"/>
    <w:rsid w:val="0087633C"/>
    <w:rsid w:val="00877B5B"/>
    <w:rsid w:val="008825C1"/>
    <w:rsid w:val="008833E1"/>
    <w:rsid w:val="008850C2"/>
    <w:rsid w:val="00887A63"/>
    <w:rsid w:val="00887AE3"/>
    <w:rsid w:val="00887F25"/>
    <w:rsid w:val="00890135"/>
    <w:rsid w:val="008908F4"/>
    <w:rsid w:val="00890CF5"/>
    <w:rsid w:val="008919FD"/>
    <w:rsid w:val="008931C2"/>
    <w:rsid w:val="008947FF"/>
    <w:rsid w:val="0089603A"/>
    <w:rsid w:val="008962B7"/>
    <w:rsid w:val="008A024E"/>
    <w:rsid w:val="008A1B58"/>
    <w:rsid w:val="008A29A2"/>
    <w:rsid w:val="008A361A"/>
    <w:rsid w:val="008A3841"/>
    <w:rsid w:val="008A386F"/>
    <w:rsid w:val="008A3BC8"/>
    <w:rsid w:val="008A3F1A"/>
    <w:rsid w:val="008A5BFA"/>
    <w:rsid w:val="008A6BFC"/>
    <w:rsid w:val="008B09ED"/>
    <w:rsid w:val="008B2DD5"/>
    <w:rsid w:val="008B457E"/>
    <w:rsid w:val="008B6360"/>
    <w:rsid w:val="008C02D5"/>
    <w:rsid w:val="008C11D4"/>
    <w:rsid w:val="008C2083"/>
    <w:rsid w:val="008C26B1"/>
    <w:rsid w:val="008C3559"/>
    <w:rsid w:val="008C51B2"/>
    <w:rsid w:val="008C5339"/>
    <w:rsid w:val="008C639C"/>
    <w:rsid w:val="008C7041"/>
    <w:rsid w:val="008D0103"/>
    <w:rsid w:val="008D016C"/>
    <w:rsid w:val="008D051F"/>
    <w:rsid w:val="008D0956"/>
    <w:rsid w:val="008D29EE"/>
    <w:rsid w:val="008D2C1B"/>
    <w:rsid w:val="008D2CD4"/>
    <w:rsid w:val="008D3F8B"/>
    <w:rsid w:val="008D4B52"/>
    <w:rsid w:val="008D55CA"/>
    <w:rsid w:val="008D67F5"/>
    <w:rsid w:val="008D7C49"/>
    <w:rsid w:val="008E00C0"/>
    <w:rsid w:val="008E00D1"/>
    <w:rsid w:val="008E1512"/>
    <w:rsid w:val="008E18F4"/>
    <w:rsid w:val="008E2667"/>
    <w:rsid w:val="008E3630"/>
    <w:rsid w:val="008E4467"/>
    <w:rsid w:val="008E48A4"/>
    <w:rsid w:val="008E4908"/>
    <w:rsid w:val="008E6D3F"/>
    <w:rsid w:val="008F0083"/>
    <w:rsid w:val="008F24C3"/>
    <w:rsid w:val="008F2B78"/>
    <w:rsid w:val="008F2D05"/>
    <w:rsid w:val="008F381A"/>
    <w:rsid w:val="008F4ACD"/>
    <w:rsid w:val="008F6BB1"/>
    <w:rsid w:val="009002D2"/>
    <w:rsid w:val="0090073C"/>
    <w:rsid w:val="009020DF"/>
    <w:rsid w:val="00902CDE"/>
    <w:rsid w:val="0090407C"/>
    <w:rsid w:val="00904741"/>
    <w:rsid w:val="00906A4D"/>
    <w:rsid w:val="009070A0"/>
    <w:rsid w:val="0091120D"/>
    <w:rsid w:val="0091392D"/>
    <w:rsid w:val="00914104"/>
    <w:rsid w:val="00914290"/>
    <w:rsid w:val="009148CB"/>
    <w:rsid w:val="00914BE6"/>
    <w:rsid w:val="00914D73"/>
    <w:rsid w:val="00917AB2"/>
    <w:rsid w:val="00920FE2"/>
    <w:rsid w:val="009214F4"/>
    <w:rsid w:val="00921501"/>
    <w:rsid w:val="00921A76"/>
    <w:rsid w:val="00924B82"/>
    <w:rsid w:val="00924DA9"/>
    <w:rsid w:val="0092514A"/>
    <w:rsid w:val="00925787"/>
    <w:rsid w:val="009303E9"/>
    <w:rsid w:val="00931E7E"/>
    <w:rsid w:val="00932AD5"/>
    <w:rsid w:val="00932CFD"/>
    <w:rsid w:val="00934F49"/>
    <w:rsid w:val="00935053"/>
    <w:rsid w:val="00937CEE"/>
    <w:rsid w:val="0094009D"/>
    <w:rsid w:val="00941125"/>
    <w:rsid w:val="0094206A"/>
    <w:rsid w:val="0094292C"/>
    <w:rsid w:val="0094335A"/>
    <w:rsid w:val="00945226"/>
    <w:rsid w:val="00946172"/>
    <w:rsid w:val="00947B94"/>
    <w:rsid w:val="00950B54"/>
    <w:rsid w:val="009513ED"/>
    <w:rsid w:val="00951864"/>
    <w:rsid w:val="00952204"/>
    <w:rsid w:val="00952FC4"/>
    <w:rsid w:val="00953725"/>
    <w:rsid w:val="00955C06"/>
    <w:rsid w:val="00956531"/>
    <w:rsid w:val="00956A1C"/>
    <w:rsid w:val="00961440"/>
    <w:rsid w:val="0096637F"/>
    <w:rsid w:val="00967668"/>
    <w:rsid w:val="00970823"/>
    <w:rsid w:val="009729B4"/>
    <w:rsid w:val="0097353A"/>
    <w:rsid w:val="0097394E"/>
    <w:rsid w:val="00973ABA"/>
    <w:rsid w:val="009755AC"/>
    <w:rsid w:val="009812E6"/>
    <w:rsid w:val="00982F75"/>
    <w:rsid w:val="00983DAA"/>
    <w:rsid w:val="009854E3"/>
    <w:rsid w:val="00986EF4"/>
    <w:rsid w:val="00990BB2"/>
    <w:rsid w:val="009912B0"/>
    <w:rsid w:val="00993307"/>
    <w:rsid w:val="009A1B3D"/>
    <w:rsid w:val="009A3176"/>
    <w:rsid w:val="009A3F8C"/>
    <w:rsid w:val="009A4463"/>
    <w:rsid w:val="009A660D"/>
    <w:rsid w:val="009B33EF"/>
    <w:rsid w:val="009B3C06"/>
    <w:rsid w:val="009B4C23"/>
    <w:rsid w:val="009B4FD5"/>
    <w:rsid w:val="009B5666"/>
    <w:rsid w:val="009B6271"/>
    <w:rsid w:val="009B70F5"/>
    <w:rsid w:val="009C052D"/>
    <w:rsid w:val="009C170C"/>
    <w:rsid w:val="009C1792"/>
    <w:rsid w:val="009C1C7C"/>
    <w:rsid w:val="009C24B2"/>
    <w:rsid w:val="009C2581"/>
    <w:rsid w:val="009C272F"/>
    <w:rsid w:val="009C2A7C"/>
    <w:rsid w:val="009C2F7F"/>
    <w:rsid w:val="009C378B"/>
    <w:rsid w:val="009C578C"/>
    <w:rsid w:val="009C6324"/>
    <w:rsid w:val="009C6B9F"/>
    <w:rsid w:val="009C730D"/>
    <w:rsid w:val="009C73F2"/>
    <w:rsid w:val="009C7845"/>
    <w:rsid w:val="009D179A"/>
    <w:rsid w:val="009D1996"/>
    <w:rsid w:val="009D2531"/>
    <w:rsid w:val="009D2EED"/>
    <w:rsid w:val="009D2FCD"/>
    <w:rsid w:val="009D423E"/>
    <w:rsid w:val="009D540C"/>
    <w:rsid w:val="009D648D"/>
    <w:rsid w:val="009D684B"/>
    <w:rsid w:val="009D6ED3"/>
    <w:rsid w:val="009E09FA"/>
    <w:rsid w:val="009E1EF1"/>
    <w:rsid w:val="009E282A"/>
    <w:rsid w:val="009E3A80"/>
    <w:rsid w:val="009E3CF0"/>
    <w:rsid w:val="009E42CB"/>
    <w:rsid w:val="009E4594"/>
    <w:rsid w:val="009E4F46"/>
    <w:rsid w:val="009E55DC"/>
    <w:rsid w:val="009E6CAA"/>
    <w:rsid w:val="009E7EC2"/>
    <w:rsid w:val="009F0246"/>
    <w:rsid w:val="009F08EF"/>
    <w:rsid w:val="009F25E7"/>
    <w:rsid w:val="009F29B5"/>
    <w:rsid w:val="009F4A21"/>
    <w:rsid w:val="009F5102"/>
    <w:rsid w:val="009F59DE"/>
    <w:rsid w:val="00A0177E"/>
    <w:rsid w:val="00A030A8"/>
    <w:rsid w:val="00A030B5"/>
    <w:rsid w:val="00A03F22"/>
    <w:rsid w:val="00A06744"/>
    <w:rsid w:val="00A075BD"/>
    <w:rsid w:val="00A10073"/>
    <w:rsid w:val="00A10932"/>
    <w:rsid w:val="00A1114C"/>
    <w:rsid w:val="00A111FF"/>
    <w:rsid w:val="00A119AF"/>
    <w:rsid w:val="00A143F1"/>
    <w:rsid w:val="00A15BA0"/>
    <w:rsid w:val="00A16E86"/>
    <w:rsid w:val="00A17858"/>
    <w:rsid w:val="00A20C21"/>
    <w:rsid w:val="00A2119F"/>
    <w:rsid w:val="00A21AC4"/>
    <w:rsid w:val="00A22B6A"/>
    <w:rsid w:val="00A22E5A"/>
    <w:rsid w:val="00A22F25"/>
    <w:rsid w:val="00A252B8"/>
    <w:rsid w:val="00A2587A"/>
    <w:rsid w:val="00A25953"/>
    <w:rsid w:val="00A27E7D"/>
    <w:rsid w:val="00A30880"/>
    <w:rsid w:val="00A30AD0"/>
    <w:rsid w:val="00A30F12"/>
    <w:rsid w:val="00A31255"/>
    <w:rsid w:val="00A31607"/>
    <w:rsid w:val="00A3194B"/>
    <w:rsid w:val="00A32C92"/>
    <w:rsid w:val="00A34887"/>
    <w:rsid w:val="00A35763"/>
    <w:rsid w:val="00A37194"/>
    <w:rsid w:val="00A372D6"/>
    <w:rsid w:val="00A418ED"/>
    <w:rsid w:val="00A424F8"/>
    <w:rsid w:val="00A42D83"/>
    <w:rsid w:val="00A43DEC"/>
    <w:rsid w:val="00A4404B"/>
    <w:rsid w:val="00A462C3"/>
    <w:rsid w:val="00A46F56"/>
    <w:rsid w:val="00A50E9E"/>
    <w:rsid w:val="00A52BC6"/>
    <w:rsid w:val="00A55851"/>
    <w:rsid w:val="00A56446"/>
    <w:rsid w:val="00A56B37"/>
    <w:rsid w:val="00A57240"/>
    <w:rsid w:val="00A574C1"/>
    <w:rsid w:val="00A57BF6"/>
    <w:rsid w:val="00A60919"/>
    <w:rsid w:val="00A60E1C"/>
    <w:rsid w:val="00A6168E"/>
    <w:rsid w:val="00A62549"/>
    <w:rsid w:val="00A625C2"/>
    <w:rsid w:val="00A66E77"/>
    <w:rsid w:val="00A72AE6"/>
    <w:rsid w:val="00A72EF5"/>
    <w:rsid w:val="00A72F92"/>
    <w:rsid w:val="00A735D5"/>
    <w:rsid w:val="00A73B37"/>
    <w:rsid w:val="00A76047"/>
    <w:rsid w:val="00A7715C"/>
    <w:rsid w:val="00A77C4D"/>
    <w:rsid w:val="00A802A0"/>
    <w:rsid w:val="00A80AE1"/>
    <w:rsid w:val="00A82327"/>
    <w:rsid w:val="00A82397"/>
    <w:rsid w:val="00A873F1"/>
    <w:rsid w:val="00A90214"/>
    <w:rsid w:val="00A9126B"/>
    <w:rsid w:val="00A92F69"/>
    <w:rsid w:val="00A946FA"/>
    <w:rsid w:val="00A965E7"/>
    <w:rsid w:val="00A96726"/>
    <w:rsid w:val="00A9704D"/>
    <w:rsid w:val="00AA0FD6"/>
    <w:rsid w:val="00AA10B3"/>
    <w:rsid w:val="00AA13A1"/>
    <w:rsid w:val="00AA1494"/>
    <w:rsid w:val="00AA2AE4"/>
    <w:rsid w:val="00AA37AC"/>
    <w:rsid w:val="00AA3C04"/>
    <w:rsid w:val="00AA4568"/>
    <w:rsid w:val="00AA5716"/>
    <w:rsid w:val="00AB04A9"/>
    <w:rsid w:val="00AB1929"/>
    <w:rsid w:val="00AB1E36"/>
    <w:rsid w:val="00AB23AB"/>
    <w:rsid w:val="00AB2D21"/>
    <w:rsid w:val="00AB30A5"/>
    <w:rsid w:val="00AB3842"/>
    <w:rsid w:val="00AB4B44"/>
    <w:rsid w:val="00AB502F"/>
    <w:rsid w:val="00AB52A7"/>
    <w:rsid w:val="00AB59A7"/>
    <w:rsid w:val="00AC06B2"/>
    <w:rsid w:val="00AC5009"/>
    <w:rsid w:val="00AC5A98"/>
    <w:rsid w:val="00AD038D"/>
    <w:rsid w:val="00AD2678"/>
    <w:rsid w:val="00AD2911"/>
    <w:rsid w:val="00AD34D7"/>
    <w:rsid w:val="00AD40BF"/>
    <w:rsid w:val="00AD41CD"/>
    <w:rsid w:val="00AD51DD"/>
    <w:rsid w:val="00AD7B4E"/>
    <w:rsid w:val="00AE0641"/>
    <w:rsid w:val="00AE3695"/>
    <w:rsid w:val="00AE3A0F"/>
    <w:rsid w:val="00AE4D7F"/>
    <w:rsid w:val="00AE76C9"/>
    <w:rsid w:val="00AE7843"/>
    <w:rsid w:val="00AE7F64"/>
    <w:rsid w:val="00AF02D2"/>
    <w:rsid w:val="00AF1859"/>
    <w:rsid w:val="00AF2CF7"/>
    <w:rsid w:val="00AF36E4"/>
    <w:rsid w:val="00AF407D"/>
    <w:rsid w:val="00AF5541"/>
    <w:rsid w:val="00AF586E"/>
    <w:rsid w:val="00AF5ADF"/>
    <w:rsid w:val="00AF7759"/>
    <w:rsid w:val="00B00551"/>
    <w:rsid w:val="00B0066F"/>
    <w:rsid w:val="00B00CC0"/>
    <w:rsid w:val="00B023E5"/>
    <w:rsid w:val="00B02D3A"/>
    <w:rsid w:val="00B03763"/>
    <w:rsid w:val="00B040DD"/>
    <w:rsid w:val="00B0438E"/>
    <w:rsid w:val="00B075E0"/>
    <w:rsid w:val="00B13888"/>
    <w:rsid w:val="00B152B5"/>
    <w:rsid w:val="00B23CE0"/>
    <w:rsid w:val="00B2566F"/>
    <w:rsid w:val="00B3003D"/>
    <w:rsid w:val="00B33ECA"/>
    <w:rsid w:val="00B35347"/>
    <w:rsid w:val="00B35B22"/>
    <w:rsid w:val="00B36E62"/>
    <w:rsid w:val="00B37229"/>
    <w:rsid w:val="00B40D09"/>
    <w:rsid w:val="00B4209A"/>
    <w:rsid w:val="00B42E44"/>
    <w:rsid w:val="00B43727"/>
    <w:rsid w:val="00B52115"/>
    <w:rsid w:val="00B539D9"/>
    <w:rsid w:val="00B56032"/>
    <w:rsid w:val="00B5639B"/>
    <w:rsid w:val="00B606C5"/>
    <w:rsid w:val="00B60880"/>
    <w:rsid w:val="00B60D42"/>
    <w:rsid w:val="00B61AAF"/>
    <w:rsid w:val="00B62F27"/>
    <w:rsid w:val="00B633FA"/>
    <w:rsid w:val="00B636DA"/>
    <w:rsid w:val="00B65C28"/>
    <w:rsid w:val="00B6609C"/>
    <w:rsid w:val="00B71FB4"/>
    <w:rsid w:val="00B7203A"/>
    <w:rsid w:val="00B72CE2"/>
    <w:rsid w:val="00B74329"/>
    <w:rsid w:val="00B757B2"/>
    <w:rsid w:val="00B77B2E"/>
    <w:rsid w:val="00B8173E"/>
    <w:rsid w:val="00B8191B"/>
    <w:rsid w:val="00B81E11"/>
    <w:rsid w:val="00B8276C"/>
    <w:rsid w:val="00B82EA5"/>
    <w:rsid w:val="00B8445C"/>
    <w:rsid w:val="00B844C4"/>
    <w:rsid w:val="00B8793A"/>
    <w:rsid w:val="00B9016B"/>
    <w:rsid w:val="00B915C6"/>
    <w:rsid w:val="00B91D98"/>
    <w:rsid w:val="00B92CBF"/>
    <w:rsid w:val="00B94C97"/>
    <w:rsid w:val="00B9535B"/>
    <w:rsid w:val="00B96B7A"/>
    <w:rsid w:val="00BA0CA8"/>
    <w:rsid w:val="00BA43DD"/>
    <w:rsid w:val="00BA46CF"/>
    <w:rsid w:val="00BA6C46"/>
    <w:rsid w:val="00BA6E15"/>
    <w:rsid w:val="00BA7046"/>
    <w:rsid w:val="00BB186C"/>
    <w:rsid w:val="00BB2967"/>
    <w:rsid w:val="00BB3EB5"/>
    <w:rsid w:val="00BB4DEE"/>
    <w:rsid w:val="00BB5651"/>
    <w:rsid w:val="00BB59EB"/>
    <w:rsid w:val="00BB5A60"/>
    <w:rsid w:val="00BB6F6F"/>
    <w:rsid w:val="00BB7189"/>
    <w:rsid w:val="00BB7429"/>
    <w:rsid w:val="00BC02DD"/>
    <w:rsid w:val="00BC0AFC"/>
    <w:rsid w:val="00BC0C10"/>
    <w:rsid w:val="00BC356E"/>
    <w:rsid w:val="00BC4291"/>
    <w:rsid w:val="00BC4EF0"/>
    <w:rsid w:val="00BC5D21"/>
    <w:rsid w:val="00BC7657"/>
    <w:rsid w:val="00BD06BB"/>
    <w:rsid w:val="00BD0A33"/>
    <w:rsid w:val="00BD1251"/>
    <w:rsid w:val="00BD1DF4"/>
    <w:rsid w:val="00BD2C55"/>
    <w:rsid w:val="00BD7484"/>
    <w:rsid w:val="00BE0CB6"/>
    <w:rsid w:val="00BE0E2C"/>
    <w:rsid w:val="00BE3268"/>
    <w:rsid w:val="00BE4EDF"/>
    <w:rsid w:val="00BE74B3"/>
    <w:rsid w:val="00BF0299"/>
    <w:rsid w:val="00BF128B"/>
    <w:rsid w:val="00BF26C6"/>
    <w:rsid w:val="00BF3C0F"/>
    <w:rsid w:val="00BF43FD"/>
    <w:rsid w:val="00BF685F"/>
    <w:rsid w:val="00BF692C"/>
    <w:rsid w:val="00BF7723"/>
    <w:rsid w:val="00C00280"/>
    <w:rsid w:val="00C00E57"/>
    <w:rsid w:val="00C02866"/>
    <w:rsid w:val="00C04211"/>
    <w:rsid w:val="00C04A5B"/>
    <w:rsid w:val="00C04EC4"/>
    <w:rsid w:val="00C1007B"/>
    <w:rsid w:val="00C10437"/>
    <w:rsid w:val="00C10EF5"/>
    <w:rsid w:val="00C113A5"/>
    <w:rsid w:val="00C120E2"/>
    <w:rsid w:val="00C12F9F"/>
    <w:rsid w:val="00C13926"/>
    <w:rsid w:val="00C14F2F"/>
    <w:rsid w:val="00C177AC"/>
    <w:rsid w:val="00C230A6"/>
    <w:rsid w:val="00C23AE2"/>
    <w:rsid w:val="00C24504"/>
    <w:rsid w:val="00C24C32"/>
    <w:rsid w:val="00C24DD4"/>
    <w:rsid w:val="00C2589A"/>
    <w:rsid w:val="00C263ED"/>
    <w:rsid w:val="00C2659F"/>
    <w:rsid w:val="00C32387"/>
    <w:rsid w:val="00C32AAA"/>
    <w:rsid w:val="00C344EB"/>
    <w:rsid w:val="00C35410"/>
    <w:rsid w:val="00C36770"/>
    <w:rsid w:val="00C40B24"/>
    <w:rsid w:val="00C40BAC"/>
    <w:rsid w:val="00C413D7"/>
    <w:rsid w:val="00C41EE0"/>
    <w:rsid w:val="00C42B18"/>
    <w:rsid w:val="00C42C66"/>
    <w:rsid w:val="00C4571E"/>
    <w:rsid w:val="00C47196"/>
    <w:rsid w:val="00C47B9E"/>
    <w:rsid w:val="00C5213E"/>
    <w:rsid w:val="00C534DD"/>
    <w:rsid w:val="00C566C7"/>
    <w:rsid w:val="00C56703"/>
    <w:rsid w:val="00C567D0"/>
    <w:rsid w:val="00C56F2A"/>
    <w:rsid w:val="00C60292"/>
    <w:rsid w:val="00C60636"/>
    <w:rsid w:val="00C62C71"/>
    <w:rsid w:val="00C63734"/>
    <w:rsid w:val="00C638F6"/>
    <w:rsid w:val="00C64232"/>
    <w:rsid w:val="00C6602E"/>
    <w:rsid w:val="00C66C92"/>
    <w:rsid w:val="00C70FB2"/>
    <w:rsid w:val="00C7280E"/>
    <w:rsid w:val="00C73159"/>
    <w:rsid w:val="00C75D7D"/>
    <w:rsid w:val="00C7771C"/>
    <w:rsid w:val="00C80628"/>
    <w:rsid w:val="00C806E8"/>
    <w:rsid w:val="00C809A8"/>
    <w:rsid w:val="00C81B9A"/>
    <w:rsid w:val="00C81F19"/>
    <w:rsid w:val="00C82232"/>
    <w:rsid w:val="00C82990"/>
    <w:rsid w:val="00C8345C"/>
    <w:rsid w:val="00C8452A"/>
    <w:rsid w:val="00C8491F"/>
    <w:rsid w:val="00C849C9"/>
    <w:rsid w:val="00C86485"/>
    <w:rsid w:val="00C90684"/>
    <w:rsid w:val="00C93032"/>
    <w:rsid w:val="00C95EEA"/>
    <w:rsid w:val="00C97944"/>
    <w:rsid w:val="00CA0C97"/>
    <w:rsid w:val="00CA0DAC"/>
    <w:rsid w:val="00CA1BCD"/>
    <w:rsid w:val="00CA2ED7"/>
    <w:rsid w:val="00CA33EB"/>
    <w:rsid w:val="00CA35AC"/>
    <w:rsid w:val="00CA4B4D"/>
    <w:rsid w:val="00CA5200"/>
    <w:rsid w:val="00CA53D7"/>
    <w:rsid w:val="00CA56C7"/>
    <w:rsid w:val="00CA754D"/>
    <w:rsid w:val="00CA7C47"/>
    <w:rsid w:val="00CB0AC5"/>
    <w:rsid w:val="00CB191A"/>
    <w:rsid w:val="00CB1E88"/>
    <w:rsid w:val="00CB306F"/>
    <w:rsid w:val="00CB5DAF"/>
    <w:rsid w:val="00CB6894"/>
    <w:rsid w:val="00CB7CE9"/>
    <w:rsid w:val="00CB7E78"/>
    <w:rsid w:val="00CC11C5"/>
    <w:rsid w:val="00CC6700"/>
    <w:rsid w:val="00CC760F"/>
    <w:rsid w:val="00CC7769"/>
    <w:rsid w:val="00CD01BC"/>
    <w:rsid w:val="00CD07CC"/>
    <w:rsid w:val="00CD09C0"/>
    <w:rsid w:val="00CD112D"/>
    <w:rsid w:val="00CD2632"/>
    <w:rsid w:val="00CD3B50"/>
    <w:rsid w:val="00CD3C42"/>
    <w:rsid w:val="00CD445F"/>
    <w:rsid w:val="00CD487E"/>
    <w:rsid w:val="00CD4ED8"/>
    <w:rsid w:val="00CD5D4B"/>
    <w:rsid w:val="00CD7586"/>
    <w:rsid w:val="00CD7711"/>
    <w:rsid w:val="00CE08C1"/>
    <w:rsid w:val="00CE108E"/>
    <w:rsid w:val="00CE20B5"/>
    <w:rsid w:val="00CE22CA"/>
    <w:rsid w:val="00CE2C5F"/>
    <w:rsid w:val="00CE36FB"/>
    <w:rsid w:val="00CE3BED"/>
    <w:rsid w:val="00CE40F1"/>
    <w:rsid w:val="00CE4760"/>
    <w:rsid w:val="00CE767D"/>
    <w:rsid w:val="00CF0202"/>
    <w:rsid w:val="00CF1D75"/>
    <w:rsid w:val="00CF5F44"/>
    <w:rsid w:val="00CF63E3"/>
    <w:rsid w:val="00CF670A"/>
    <w:rsid w:val="00CF69A8"/>
    <w:rsid w:val="00CF69B8"/>
    <w:rsid w:val="00CF6D61"/>
    <w:rsid w:val="00D00B7A"/>
    <w:rsid w:val="00D03D20"/>
    <w:rsid w:val="00D044CA"/>
    <w:rsid w:val="00D0456E"/>
    <w:rsid w:val="00D068D8"/>
    <w:rsid w:val="00D06C87"/>
    <w:rsid w:val="00D10C07"/>
    <w:rsid w:val="00D10CCA"/>
    <w:rsid w:val="00D10DEE"/>
    <w:rsid w:val="00D10E8D"/>
    <w:rsid w:val="00D11A62"/>
    <w:rsid w:val="00D11B2A"/>
    <w:rsid w:val="00D12492"/>
    <w:rsid w:val="00D16335"/>
    <w:rsid w:val="00D17029"/>
    <w:rsid w:val="00D21158"/>
    <w:rsid w:val="00D22261"/>
    <w:rsid w:val="00D22BBF"/>
    <w:rsid w:val="00D234F8"/>
    <w:rsid w:val="00D23F27"/>
    <w:rsid w:val="00D25270"/>
    <w:rsid w:val="00D25298"/>
    <w:rsid w:val="00D2624F"/>
    <w:rsid w:val="00D2630D"/>
    <w:rsid w:val="00D26447"/>
    <w:rsid w:val="00D26600"/>
    <w:rsid w:val="00D2703B"/>
    <w:rsid w:val="00D27733"/>
    <w:rsid w:val="00D30436"/>
    <w:rsid w:val="00D33CD9"/>
    <w:rsid w:val="00D357DD"/>
    <w:rsid w:val="00D365EE"/>
    <w:rsid w:val="00D369EF"/>
    <w:rsid w:val="00D36EB2"/>
    <w:rsid w:val="00D410B2"/>
    <w:rsid w:val="00D41101"/>
    <w:rsid w:val="00D411BC"/>
    <w:rsid w:val="00D41310"/>
    <w:rsid w:val="00D413F3"/>
    <w:rsid w:val="00D41466"/>
    <w:rsid w:val="00D425F7"/>
    <w:rsid w:val="00D43F26"/>
    <w:rsid w:val="00D4477E"/>
    <w:rsid w:val="00D45267"/>
    <w:rsid w:val="00D45A85"/>
    <w:rsid w:val="00D45A8E"/>
    <w:rsid w:val="00D45D36"/>
    <w:rsid w:val="00D469D2"/>
    <w:rsid w:val="00D4737B"/>
    <w:rsid w:val="00D513FF"/>
    <w:rsid w:val="00D51497"/>
    <w:rsid w:val="00D5188A"/>
    <w:rsid w:val="00D51B6E"/>
    <w:rsid w:val="00D5312F"/>
    <w:rsid w:val="00D54D3F"/>
    <w:rsid w:val="00D5568F"/>
    <w:rsid w:val="00D56D42"/>
    <w:rsid w:val="00D60CCB"/>
    <w:rsid w:val="00D642F4"/>
    <w:rsid w:val="00D6698C"/>
    <w:rsid w:val="00D67419"/>
    <w:rsid w:val="00D67CD1"/>
    <w:rsid w:val="00D714F9"/>
    <w:rsid w:val="00D72084"/>
    <w:rsid w:val="00D733C9"/>
    <w:rsid w:val="00D73DF1"/>
    <w:rsid w:val="00D74526"/>
    <w:rsid w:val="00D749C2"/>
    <w:rsid w:val="00D7634B"/>
    <w:rsid w:val="00D76517"/>
    <w:rsid w:val="00D7658D"/>
    <w:rsid w:val="00D7669E"/>
    <w:rsid w:val="00D8005A"/>
    <w:rsid w:val="00D80783"/>
    <w:rsid w:val="00D818EF"/>
    <w:rsid w:val="00D8318F"/>
    <w:rsid w:val="00D846E5"/>
    <w:rsid w:val="00D84DF6"/>
    <w:rsid w:val="00D86E73"/>
    <w:rsid w:val="00D90965"/>
    <w:rsid w:val="00D90B38"/>
    <w:rsid w:val="00D91662"/>
    <w:rsid w:val="00D91771"/>
    <w:rsid w:val="00D92047"/>
    <w:rsid w:val="00D9288F"/>
    <w:rsid w:val="00D95736"/>
    <w:rsid w:val="00D9690D"/>
    <w:rsid w:val="00D97E81"/>
    <w:rsid w:val="00DA0E98"/>
    <w:rsid w:val="00DA0F4C"/>
    <w:rsid w:val="00DA39B3"/>
    <w:rsid w:val="00DA39F1"/>
    <w:rsid w:val="00DA6E7F"/>
    <w:rsid w:val="00DB4EDC"/>
    <w:rsid w:val="00DB59C4"/>
    <w:rsid w:val="00DB5CCF"/>
    <w:rsid w:val="00DB63D8"/>
    <w:rsid w:val="00DB75F4"/>
    <w:rsid w:val="00DB7949"/>
    <w:rsid w:val="00DC5218"/>
    <w:rsid w:val="00DC537C"/>
    <w:rsid w:val="00DC7224"/>
    <w:rsid w:val="00DD03C5"/>
    <w:rsid w:val="00DD10AE"/>
    <w:rsid w:val="00DD118F"/>
    <w:rsid w:val="00DD259D"/>
    <w:rsid w:val="00DD3631"/>
    <w:rsid w:val="00DD424B"/>
    <w:rsid w:val="00DE0006"/>
    <w:rsid w:val="00DE0F7F"/>
    <w:rsid w:val="00DE1E52"/>
    <w:rsid w:val="00DE1E87"/>
    <w:rsid w:val="00DE3B90"/>
    <w:rsid w:val="00DE4408"/>
    <w:rsid w:val="00DE5580"/>
    <w:rsid w:val="00DE5B09"/>
    <w:rsid w:val="00DF1367"/>
    <w:rsid w:val="00DF4DFD"/>
    <w:rsid w:val="00DF5528"/>
    <w:rsid w:val="00DF585B"/>
    <w:rsid w:val="00E01659"/>
    <w:rsid w:val="00E0350D"/>
    <w:rsid w:val="00E046C2"/>
    <w:rsid w:val="00E04724"/>
    <w:rsid w:val="00E049AE"/>
    <w:rsid w:val="00E04D86"/>
    <w:rsid w:val="00E06876"/>
    <w:rsid w:val="00E06BB7"/>
    <w:rsid w:val="00E0721E"/>
    <w:rsid w:val="00E072BE"/>
    <w:rsid w:val="00E1035F"/>
    <w:rsid w:val="00E108BA"/>
    <w:rsid w:val="00E11E78"/>
    <w:rsid w:val="00E13BC7"/>
    <w:rsid w:val="00E143B9"/>
    <w:rsid w:val="00E14C0D"/>
    <w:rsid w:val="00E15985"/>
    <w:rsid w:val="00E159C9"/>
    <w:rsid w:val="00E15BC2"/>
    <w:rsid w:val="00E16AE1"/>
    <w:rsid w:val="00E16E86"/>
    <w:rsid w:val="00E2158F"/>
    <w:rsid w:val="00E2173E"/>
    <w:rsid w:val="00E25FF4"/>
    <w:rsid w:val="00E265CD"/>
    <w:rsid w:val="00E26B8F"/>
    <w:rsid w:val="00E26EC3"/>
    <w:rsid w:val="00E27DE2"/>
    <w:rsid w:val="00E33228"/>
    <w:rsid w:val="00E337A6"/>
    <w:rsid w:val="00E33E84"/>
    <w:rsid w:val="00E35060"/>
    <w:rsid w:val="00E37EEE"/>
    <w:rsid w:val="00E4096E"/>
    <w:rsid w:val="00E41635"/>
    <w:rsid w:val="00E41C85"/>
    <w:rsid w:val="00E42192"/>
    <w:rsid w:val="00E4427B"/>
    <w:rsid w:val="00E44500"/>
    <w:rsid w:val="00E44CEA"/>
    <w:rsid w:val="00E454E8"/>
    <w:rsid w:val="00E45E2D"/>
    <w:rsid w:val="00E4632E"/>
    <w:rsid w:val="00E46CC6"/>
    <w:rsid w:val="00E53C6D"/>
    <w:rsid w:val="00E56FC7"/>
    <w:rsid w:val="00E60787"/>
    <w:rsid w:val="00E6312E"/>
    <w:rsid w:val="00E64029"/>
    <w:rsid w:val="00E650AC"/>
    <w:rsid w:val="00E658A3"/>
    <w:rsid w:val="00E6604B"/>
    <w:rsid w:val="00E7046F"/>
    <w:rsid w:val="00E71198"/>
    <w:rsid w:val="00E71B1A"/>
    <w:rsid w:val="00E721BD"/>
    <w:rsid w:val="00E72462"/>
    <w:rsid w:val="00E725DE"/>
    <w:rsid w:val="00E7436E"/>
    <w:rsid w:val="00E76891"/>
    <w:rsid w:val="00E77152"/>
    <w:rsid w:val="00E77F4E"/>
    <w:rsid w:val="00E81190"/>
    <w:rsid w:val="00E813B3"/>
    <w:rsid w:val="00E8163E"/>
    <w:rsid w:val="00E81B62"/>
    <w:rsid w:val="00E82BE0"/>
    <w:rsid w:val="00E83313"/>
    <w:rsid w:val="00E843A0"/>
    <w:rsid w:val="00E8480B"/>
    <w:rsid w:val="00E865DD"/>
    <w:rsid w:val="00E87436"/>
    <w:rsid w:val="00E87A4B"/>
    <w:rsid w:val="00E9287F"/>
    <w:rsid w:val="00E92F30"/>
    <w:rsid w:val="00E94F17"/>
    <w:rsid w:val="00E95556"/>
    <w:rsid w:val="00E95B4B"/>
    <w:rsid w:val="00E95DFE"/>
    <w:rsid w:val="00E96777"/>
    <w:rsid w:val="00E97315"/>
    <w:rsid w:val="00EA1F84"/>
    <w:rsid w:val="00EA3B8E"/>
    <w:rsid w:val="00EA4F45"/>
    <w:rsid w:val="00EA52C2"/>
    <w:rsid w:val="00EA5970"/>
    <w:rsid w:val="00EA6C27"/>
    <w:rsid w:val="00EA6DAB"/>
    <w:rsid w:val="00EA731A"/>
    <w:rsid w:val="00EB0347"/>
    <w:rsid w:val="00EB0AA2"/>
    <w:rsid w:val="00EB305F"/>
    <w:rsid w:val="00EB3464"/>
    <w:rsid w:val="00EB4198"/>
    <w:rsid w:val="00EB5E01"/>
    <w:rsid w:val="00EB63D9"/>
    <w:rsid w:val="00EB77F7"/>
    <w:rsid w:val="00EC1930"/>
    <w:rsid w:val="00EC2190"/>
    <w:rsid w:val="00EC2F09"/>
    <w:rsid w:val="00EC5041"/>
    <w:rsid w:val="00EC520B"/>
    <w:rsid w:val="00EC6615"/>
    <w:rsid w:val="00ED135B"/>
    <w:rsid w:val="00ED1594"/>
    <w:rsid w:val="00ED3C81"/>
    <w:rsid w:val="00ED4AB4"/>
    <w:rsid w:val="00ED4AD8"/>
    <w:rsid w:val="00ED5294"/>
    <w:rsid w:val="00ED6339"/>
    <w:rsid w:val="00ED6A81"/>
    <w:rsid w:val="00ED6AE2"/>
    <w:rsid w:val="00ED7790"/>
    <w:rsid w:val="00EE04C9"/>
    <w:rsid w:val="00EE0D28"/>
    <w:rsid w:val="00EE243B"/>
    <w:rsid w:val="00EE31F5"/>
    <w:rsid w:val="00EE3DE6"/>
    <w:rsid w:val="00EE48AB"/>
    <w:rsid w:val="00EE5702"/>
    <w:rsid w:val="00EE5EC5"/>
    <w:rsid w:val="00EE7CC8"/>
    <w:rsid w:val="00EF16D4"/>
    <w:rsid w:val="00EF2746"/>
    <w:rsid w:val="00EF40E4"/>
    <w:rsid w:val="00EF44C9"/>
    <w:rsid w:val="00EF50B1"/>
    <w:rsid w:val="00EF52E0"/>
    <w:rsid w:val="00EF5CF3"/>
    <w:rsid w:val="00F00355"/>
    <w:rsid w:val="00F0097B"/>
    <w:rsid w:val="00F0207F"/>
    <w:rsid w:val="00F0250A"/>
    <w:rsid w:val="00F0344A"/>
    <w:rsid w:val="00F03926"/>
    <w:rsid w:val="00F03D98"/>
    <w:rsid w:val="00F05DA6"/>
    <w:rsid w:val="00F0746E"/>
    <w:rsid w:val="00F11F91"/>
    <w:rsid w:val="00F12870"/>
    <w:rsid w:val="00F13BF6"/>
    <w:rsid w:val="00F13F3C"/>
    <w:rsid w:val="00F14F3C"/>
    <w:rsid w:val="00F176CE"/>
    <w:rsid w:val="00F1771E"/>
    <w:rsid w:val="00F17D63"/>
    <w:rsid w:val="00F204D4"/>
    <w:rsid w:val="00F217B0"/>
    <w:rsid w:val="00F21CE4"/>
    <w:rsid w:val="00F2404A"/>
    <w:rsid w:val="00F257BA"/>
    <w:rsid w:val="00F25EA2"/>
    <w:rsid w:val="00F27C3A"/>
    <w:rsid w:val="00F30FEB"/>
    <w:rsid w:val="00F31178"/>
    <w:rsid w:val="00F32C3F"/>
    <w:rsid w:val="00F33674"/>
    <w:rsid w:val="00F337FF"/>
    <w:rsid w:val="00F37229"/>
    <w:rsid w:val="00F37584"/>
    <w:rsid w:val="00F37751"/>
    <w:rsid w:val="00F40C27"/>
    <w:rsid w:val="00F418CD"/>
    <w:rsid w:val="00F431DD"/>
    <w:rsid w:val="00F438FA"/>
    <w:rsid w:val="00F43A38"/>
    <w:rsid w:val="00F4665C"/>
    <w:rsid w:val="00F47371"/>
    <w:rsid w:val="00F512B6"/>
    <w:rsid w:val="00F51C9D"/>
    <w:rsid w:val="00F52928"/>
    <w:rsid w:val="00F52D4B"/>
    <w:rsid w:val="00F53D15"/>
    <w:rsid w:val="00F5587D"/>
    <w:rsid w:val="00F55F15"/>
    <w:rsid w:val="00F5678F"/>
    <w:rsid w:val="00F6005F"/>
    <w:rsid w:val="00F607FA"/>
    <w:rsid w:val="00F61385"/>
    <w:rsid w:val="00F63952"/>
    <w:rsid w:val="00F63D10"/>
    <w:rsid w:val="00F64074"/>
    <w:rsid w:val="00F6414E"/>
    <w:rsid w:val="00F6668C"/>
    <w:rsid w:val="00F70113"/>
    <w:rsid w:val="00F706A5"/>
    <w:rsid w:val="00F729E8"/>
    <w:rsid w:val="00F73179"/>
    <w:rsid w:val="00F743E6"/>
    <w:rsid w:val="00F74BED"/>
    <w:rsid w:val="00F75D5C"/>
    <w:rsid w:val="00F75EA3"/>
    <w:rsid w:val="00F76E14"/>
    <w:rsid w:val="00F76F9C"/>
    <w:rsid w:val="00F80B04"/>
    <w:rsid w:val="00F8215B"/>
    <w:rsid w:val="00F837EF"/>
    <w:rsid w:val="00F84B64"/>
    <w:rsid w:val="00F85A1C"/>
    <w:rsid w:val="00F874FD"/>
    <w:rsid w:val="00F905F2"/>
    <w:rsid w:val="00F90B00"/>
    <w:rsid w:val="00F91076"/>
    <w:rsid w:val="00F92146"/>
    <w:rsid w:val="00F9237B"/>
    <w:rsid w:val="00F9458A"/>
    <w:rsid w:val="00F947F3"/>
    <w:rsid w:val="00F9542E"/>
    <w:rsid w:val="00F95A8D"/>
    <w:rsid w:val="00F961FC"/>
    <w:rsid w:val="00F97016"/>
    <w:rsid w:val="00F9750B"/>
    <w:rsid w:val="00FA02C8"/>
    <w:rsid w:val="00FA1586"/>
    <w:rsid w:val="00FA2A5F"/>
    <w:rsid w:val="00FA2CEC"/>
    <w:rsid w:val="00FA3938"/>
    <w:rsid w:val="00FA444D"/>
    <w:rsid w:val="00FA49C0"/>
    <w:rsid w:val="00FA586F"/>
    <w:rsid w:val="00FA7B11"/>
    <w:rsid w:val="00FB0967"/>
    <w:rsid w:val="00FB1A84"/>
    <w:rsid w:val="00FB2548"/>
    <w:rsid w:val="00FB25F4"/>
    <w:rsid w:val="00FB3145"/>
    <w:rsid w:val="00FB38C5"/>
    <w:rsid w:val="00FB4084"/>
    <w:rsid w:val="00FB44B4"/>
    <w:rsid w:val="00FB5312"/>
    <w:rsid w:val="00FB5C85"/>
    <w:rsid w:val="00FB5E84"/>
    <w:rsid w:val="00FB72F2"/>
    <w:rsid w:val="00FB773D"/>
    <w:rsid w:val="00FC0869"/>
    <w:rsid w:val="00FC0D6E"/>
    <w:rsid w:val="00FC1A92"/>
    <w:rsid w:val="00FC1AD1"/>
    <w:rsid w:val="00FC1FE6"/>
    <w:rsid w:val="00FC2F23"/>
    <w:rsid w:val="00FC5F8C"/>
    <w:rsid w:val="00FC6914"/>
    <w:rsid w:val="00FD0B0C"/>
    <w:rsid w:val="00FD17B6"/>
    <w:rsid w:val="00FD4E97"/>
    <w:rsid w:val="00FD5AFC"/>
    <w:rsid w:val="00FD6CAA"/>
    <w:rsid w:val="00FE0592"/>
    <w:rsid w:val="00FE1CB4"/>
    <w:rsid w:val="00FE251F"/>
    <w:rsid w:val="00FE2BA0"/>
    <w:rsid w:val="00FE604F"/>
    <w:rsid w:val="00FE6716"/>
    <w:rsid w:val="00FE6C4B"/>
    <w:rsid w:val="00FE7424"/>
    <w:rsid w:val="00FE796C"/>
    <w:rsid w:val="00FE7ED9"/>
    <w:rsid w:val="00FF02D9"/>
    <w:rsid w:val="00FF1EE9"/>
    <w:rsid w:val="00FF5CB4"/>
    <w:rsid w:val="00FF6AE4"/>
    <w:rsid w:val="00F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endnote text" w:uiPriority="99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50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4505C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5A172F"/>
    <w:pPr>
      <w:keepNext/>
      <w:spacing w:after="160" w:line="259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49DA"/>
    <w:pPr>
      <w:jc w:val="center"/>
    </w:pPr>
    <w:rPr>
      <w:b/>
      <w:bCs/>
      <w:sz w:val="44"/>
    </w:rPr>
  </w:style>
  <w:style w:type="character" w:customStyle="1" w:styleId="a4">
    <w:name w:val="Название Знак"/>
    <w:link w:val="a3"/>
    <w:rsid w:val="004F49DA"/>
    <w:rPr>
      <w:b/>
      <w:bCs/>
      <w:sz w:val="4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qFormat/>
    <w:rsid w:val="004F49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52204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10">
    <w:name w:val="Заголовок 1 Знак"/>
    <w:basedOn w:val="a0"/>
    <w:link w:val="1"/>
    <w:qFormat/>
    <w:rsid w:val="002450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24505C"/>
    <w:rPr>
      <w:b/>
      <w:spacing w:val="8"/>
      <w:sz w:val="28"/>
    </w:rPr>
  </w:style>
  <w:style w:type="paragraph" w:customStyle="1" w:styleId="Standard">
    <w:name w:val="Standard"/>
    <w:rsid w:val="005A172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A172F"/>
    <w:rPr>
      <w:sz w:val="24"/>
    </w:rPr>
  </w:style>
  <w:style w:type="paragraph" w:styleId="a7">
    <w:name w:val="header"/>
    <w:basedOn w:val="a"/>
    <w:link w:val="a8"/>
    <w:uiPriority w:val="99"/>
    <w:unhideWhenUsed/>
    <w:qFormat/>
    <w:rsid w:val="005A172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5A172F"/>
    <w:rPr>
      <w:rFonts w:ascii="Calibri" w:eastAsia="Times New Roman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qFormat/>
    <w:rsid w:val="005A172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5A172F"/>
    <w:rPr>
      <w:rFonts w:ascii="Calibri" w:eastAsia="Times New Roman" w:hAnsi="Calibri" w:cs="Times New Roman"/>
      <w:sz w:val="22"/>
      <w:szCs w:val="22"/>
    </w:rPr>
  </w:style>
  <w:style w:type="character" w:styleId="ab">
    <w:name w:val="Hyperlink"/>
    <w:basedOn w:val="a0"/>
    <w:unhideWhenUsed/>
    <w:qFormat/>
    <w:rsid w:val="005A172F"/>
    <w:rPr>
      <w:color w:val="0000FF"/>
      <w:u w:val="single"/>
    </w:rPr>
  </w:style>
  <w:style w:type="paragraph" w:styleId="ac">
    <w:name w:val="Plain Text"/>
    <w:basedOn w:val="a"/>
    <w:link w:val="ad"/>
    <w:unhideWhenUsed/>
    <w:qFormat/>
    <w:rsid w:val="005A172F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5A172F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A172F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5A172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5A172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172F"/>
  </w:style>
  <w:style w:type="paragraph" w:customStyle="1" w:styleId="12">
    <w:name w:val="Текст концевой сноски1"/>
    <w:basedOn w:val="a"/>
    <w:next w:val="ae"/>
    <w:link w:val="af"/>
    <w:uiPriority w:val="99"/>
    <w:semiHidden/>
    <w:unhideWhenUsed/>
    <w:qFormat/>
    <w:rsid w:val="005A17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qFormat/>
    <w:rsid w:val="005A172F"/>
    <w:pPr>
      <w:spacing w:after="160" w:line="259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qFormat/>
    <w:rsid w:val="005A172F"/>
  </w:style>
  <w:style w:type="paragraph" w:styleId="af2">
    <w:name w:val="Body Text"/>
    <w:basedOn w:val="a"/>
    <w:link w:val="af3"/>
    <w:qFormat/>
    <w:rsid w:val="005A172F"/>
    <w:pPr>
      <w:spacing w:after="160" w:line="259" w:lineRule="auto"/>
      <w:jc w:val="center"/>
    </w:pPr>
    <w:rPr>
      <w:b/>
      <w:sz w:val="32"/>
      <w:szCs w:val="20"/>
    </w:rPr>
  </w:style>
  <w:style w:type="character" w:customStyle="1" w:styleId="af3">
    <w:name w:val="Основной текст Знак"/>
    <w:basedOn w:val="a0"/>
    <w:link w:val="af2"/>
    <w:qFormat/>
    <w:rsid w:val="005A172F"/>
    <w:rPr>
      <w:b/>
      <w:sz w:val="32"/>
    </w:rPr>
  </w:style>
  <w:style w:type="paragraph" w:styleId="af4">
    <w:name w:val="Body Text Indent"/>
    <w:basedOn w:val="a"/>
    <w:link w:val="af5"/>
    <w:qFormat/>
    <w:rsid w:val="005A172F"/>
    <w:pPr>
      <w:spacing w:after="120" w:line="259" w:lineRule="auto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5A172F"/>
  </w:style>
  <w:style w:type="paragraph" w:styleId="3">
    <w:name w:val="Body Text 3"/>
    <w:basedOn w:val="a"/>
    <w:link w:val="30"/>
    <w:qFormat/>
    <w:rsid w:val="005A172F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172F"/>
    <w:rPr>
      <w:sz w:val="16"/>
      <w:szCs w:val="16"/>
    </w:rPr>
  </w:style>
  <w:style w:type="character" w:styleId="af6">
    <w:name w:val="footnote reference"/>
    <w:basedOn w:val="a0"/>
    <w:qFormat/>
    <w:rsid w:val="005A172F"/>
    <w:rPr>
      <w:vertAlign w:val="superscript"/>
    </w:rPr>
  </w:style>
  <w:style w:type="table" w:styleId="af7">
    <w:name w:val="Table Grid"/>
    <w:basedOn w:val="a1"/>
    <w:uiPriority w:val="59"/>
    <w:qFormat/>
    <w:rsid w:val="005A172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"/>
    <w:basedOn w:val="a"/>
    <w:qFormat/>
    <w:rsid w:val="005A172F"/>
    <w:pPr>
      <w:tabs>
        <w:tab w:val="left" w:pos="6804"/>
      </w:tabs>
      <w:spacing w:after="160" w:line="240" w:lineRule="atLeast"/>
      <w:ind w:right="4820"/>
    </w:pPr>
    <w:rPr>
      <w:sz w:val="28"/>
      <w:szCs w:val="20"/>
    </w:rPr>
  </w:style>
  <w:style w:type="paragraph" w:customStyle="1" w:styleId="ConsPlusNormal">
    <w:name w:val="ConsPlusNormal"/>
    <w:qFormat/>
    <w:rsid w:val="005A172F"/>
    <w:pPr>
      <w:autoSpaceDE w:val="0"/>
      <w:autoSpaceDN w:val="0"/>
      <w:adjustRightInd w:val="0"/>
      <w:spacing w:after="160" w:line="259" w:lineRule="auto"/>
    </w:pPr>
    <w:rPr>
      <w:rFonts w:ascii="Arial" w:hAnsi="Arial" w:cs="Arial"/>
    </w:rPr>
  </w:style>
  <w:style w:type="paragraph" w:customStyle="1" w:styleId="13">
    <w:name w:val="Абзац списка1"/>
    <w:basedOn w:val="a"/>
    <w:next w:val="af9"/>
    <w:uiPriority w:val="34"/>
    <w:qFormat/>
    <w:rsid w:val="005A1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5A172F"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  <w:lang w:val="en-US" w:eastAsia="en-US"/>
    </w:rPr>
  </w:style>
  <w:style w:type="character" w:customStyle="1" w:styleId="af">
    <w:name w:val="Текст концевой сноски Знак"/>
    <w:basedOn w:val="a0"/>
    <w:link w:val="12"/>
    <w:uiPriority w:val="99"/>
    <w:semiHidden/>
    <w:qFormat/>
    <w:rsid w:val="005A172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главление_"/>
    <w:basedOn w:val="a0"/>
    <w:link w:val="afb"/>
    <w:qFormat/>
    <w:rsid w:val="005A172F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5A172F"/>
    <w:pPr>
      <w:widowControl w:val="0"/>
      <w:shd w:val="clear" w:color="auto" w:fill="FFFFFF"/>
      <w:spacing w:before="420" w:after="160" w:line="322" w:lineRule="exact"/>
      <w:jc w:val="both"/>
    </w:pPr>
    <w:rPr>
      <w:sz w:val="28"/>
      <w:szCs w:val="28"/>
    </w:rPr>
  </w:style>
  <w:style w:type="table" w:customStyle="1" w:styleId="14">
    <w:name w:val="Сетка таблицы1"/>
    <w:basedOn w:val="a1"/>
    <w:qFormat/>
    <w:rsid w:val="005A172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qFormat/>
    <w:rsid w:val="005A172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5A172F"/>
    <w:pPr>
      <w:widowControl w:val="0"/>
      <w:shd w:val="clear" w:color="auto" w:fill="FFFFFF"/>
      <w:spacing w:after="160" w:line="643" w:lineRule="exact"/>
      <w:jc w:val="both"/>
    </w:pPr>
    <w:rPr>
      <w:sz w:val="28"/>
      <w:szCs w:val="28"/>
    </w:rPr>
  </w:style>
  <w:style w:type="character" w:customStyle="1" w:styleId="15">
    <w:name w:val="Заголовок №1_"/>
    <w:basedOn w:val="a0"/>
    <w:link w:val="16"/>
    <w:qFormat/>
    <w:rsid w:val="005A172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5A172F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25">
    <w:name w:val="Основной текст (2) + Курсив"/>
    <w:basedOn w:val="23"/>
    <w:qFormat/>
    <w:rsid w:val="005A17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A172F"/>
    <w:rPr>
      <w:color w:val="605E5C"/>
      <w:shd w:val="clear" w:color="auto" w:fill="E1DFDD"/>
    </w:rPr>
  </w:style>
  <w:style w:type="paragraph" w:styleId="ae">
    <w:name w:val="endnote text"/>
    <w:basedOn w:val="a"/>
    <w:link w:val="18"/>
    <w:uiPriority w:val="99"/>
    <w:unhideWhenUsed/>
    <w:rsid w:val="005A172F"/>
    <w:rPr>
      <w:rFonts w:ascii="Calibri" w:hAnsi="Calibri"/>
      <w:sz w:val="20"/>
      <w:szCs w:val="20"/>
    </w:rPr>
  </w:style>
  <w:style w:type="character" w:customStyle="1" w:styleId="18">
    <w:name w:val="Текст концевой сноски Знак1"/>
    <w:basedOn w:val="a0"/>
    <w:link w:val="ae"/>
    <w:uiPriority w:val="99"/>
    <w:rsid w:val="005A172F"/>
    <w:rPr>
      <w:rFonts w:ascii="Calibri" w:eastAsia="Times New Roman" w:hAnsi="Calibri" w:cs="Times New Roman"/>
    </w:rPr>
  </w:style>
  <w:style w:type="paragraph" w:styleId="af9">
    <w:name w:val="List Paragraph"/>
    <w:basedOn w:val="a"/>
    <w:uiPriority w:val="34"/>
    <w:qFormat/>
    <w:rsid w:val="005A1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endnote text" w:uiPriority="99"/>
    <w:lsdException w:name="Title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No List" w:uiPriority="99"/>
    <w:lsdException w:name="Balloo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9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50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24505C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styleId="4">
    <w:name w:val="heading 4"/>
    <w:basedOn w:val="a"/>
    <w:next w:val="a"/>
    <w:link w:val="40"/>
    <w:qFormat/>
    <w:rsid w:val="005A172F"/>
    <w:pPr>
      <w:keepNext/>
      <w:spacing w:after="160" w:line="259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49DA"/>
    <w:pPr>
      <w:jc w:val="center"/>
    </w:pPr>
    <w:rPr>
      <w:b/>
      <w:bCs/>
      <w:sz w:val="44"/>
    </w:rPr>
  </w:style>
  <w:style w:type="character" w:customStyle="1" w:styleId="a4">
    <w:name w:val="Название Знак"/>
    <w:link w:val="a3"/>
    <w:rsid w:val="004F49DA"/>
    <w:rPr>
      <w:b/>
      <w:bCs/>
      <w:sz w:val="4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qFormat/>
    <w:rsid w:val="004F49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952204"/>
    <w:pPr>
      <w:widowControl w:val="0"/>
      <w:autoSpaceDE w:val="0"/>
      <w:autoSpaceDN w:val="0"/>
    </w:pPr>
    <w:rPr>
      <w:rFonts w:eastAsia="Calibri"/>
      <w:b/>
      <w:sz w:val="24"/>
    </w:rPr>
  </w:style>
  <w:style w:type="character" w:customStyle="1" w:styleId="10">
    <w:name w:val="Заголовок 1 Знак"/>
    <w:basedOn w:val="a0"/>
    <w:link w:val="1"/>
    <w:qFormat/>
    <w:rsid w:val="0024505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24505C"/>
    <w:rPr>
      <w:b/>
      <w:spacing w:val="8"/>
      <w:sz w:val="28"/>
    </w:rPr>
  </w:style>
  <w:style w:type="paragraph" w:customStyle="1" w:styleId="Standard">
    <w:name w:val="Standard"/>
    <w:rsid w:val="005A172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5A172F"/>
    <w:rPr>
      <w:sz w:val="24"/>
    </w:rPr>
  </w:style>
  <w:style w:type="paragraph" w:styleId="a7">
    <w:name w:val="header"/>
    <w:basedOn w:val="a"/>
    <w:link w:val="a8"/>
    <w:uiPriority w:val="99"/>
    <w:unhideWhenUsed/>
    <w:qFormat/>
    <w:rsid w:val="005A172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5A172F"/>
    <w:rPr>
      <w:rFonts w:ascii="Calibri" w:eastAsia="Times New Roman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qFormat/>
    <w:rsid w:val="005A172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5A172F"/>
    <w:rPr>
      <w:rFonts w:ascii="Calibri" w:eastAsia="Times New Roman" w:hAnsi="Calibri" w:cs="Times New Roman"/>
      <w:sz w:val="22"/>
      <w:szCs w:val="22"/>
    </w:rPr>
  </w:style>
  <w:style w:type="character" w:styleId="ab">
    <w:name w:val="Hyperlink"/>
    <w:basedOn w:val="a0"/>
    <w:unhideWhenUsed/>
    <w:qFormat/>
    <w:rsid w:val="005A172F"/>
    <w:rPr>
      <w:color w:val="0000FF"/>
      <w:u w:val="single"/>
    </w:rPr>
  </w:style>
  <w:style w:type="paragraph" w:styleId="ac">
    <w:name w:val="Plain Text"/>
    <w:basedOn w:val="a"/>
    <w:link w:val="ad"/>
    <w:unhideWhenUsed/>
    <w:qFormat/>
    <w:rsid w:val="005A172F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rsid w:val="005A172F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A172F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5A172F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5A172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172F"/>
  </w:style>
  <w:style w:type="paragraph" w:customStyle="1" w:styleId="12">
    <w:name w:val="Текст концевой сноски1"/>
    <w:basedOn w:val="a"/>
    <w:next w:val="ae"/>
    <w:link w:val="af"/>
    <w:uiPriority w:val="99"/>
    <w:semiHidden/>
    <w:unhideWhenUsed/>
    <w:qFormat/>
    <w:rsid w:val="005A17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qFormat/>
    <w:rsid w:val="005A172F"/>
    <w:pPr>
      <w:spacing w:after="160" w:line="259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qFormat/>
    <w:rsid w:val="005A172F"/>
  </w:style>
  <w:style w:type="paragraph" w:styleId="af2">
    <w:name w:val="Body Text"/>
    <w:basedOn w:val="a"/>
    <w:link w:val="af3"/>
    <w:qFormat/>
    <w:rsid w:val="005A172F"/>
    <w:pPr>
      <w:spacing w:after="160" w:line="259" w:lineRule="auto"/>
      <w:jc w:val="center"/>
    </w:pPr>
    <w:rPr>
      <w:b/>
      <w:sz w:val="32"/>
      <w:szCs w:val="20"/>
    </w:rPr>
  </w:style>
  <w:style w:type="character" w:customStyle="1" w:styleId="af3">
    <w:name w:val="Основной текст Знак"/>
    <w:basedOn w:val="a0"/>
    <w:link w:val="af2"/>
    <w:qFormat/>
    <w:rsid w:val="005A172F"/>
    <w:rPr>
      <w:b/>
      <w:sz w:val="32"/>
    </w:rPr>
  </w:style>
  <w:style w:type="paragraph" w:styleId="af4">
    <w:name w:val="Body Text Indent"/>
    <w:basedOn w:val="a"/>
    <w:link w:val="af5"/>
    <w:qFormat/>
    <w:rsid w:val="005A172F"/>
    <w:pPr>
      <w:spacing w:after="120" w:line="259" w:lineRule="auto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5A172F"/>
  </w:style>
  <w:style w:type="paragraph" w:styleId="3">
    <w:name w:val="Body Text 3"/>
    <w:basedOn w:val="a"/>
    <w:link w:val="30"/>
    <w:qFormat/>
    <w:rsid w:val="005A172F"/>
    <w:pPr>
      <w:spacing w:after="120" w:line="259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172F"/>
    <w:rPr>
      <w:sz w:val="16"/>
      <w:szCs w:val="16"/>
    </w:rPr>
  </w:style>
  <w:style w:type="character" w:styleId="af6">
    <w:name w:val="footnote reference"/>
    <w:basedOn w:val="a0"/>
    <w:qFormat/>
    <w:rsid w:val="005A172F"/>
    <w:rPr>
      <w:vertAlign w:val="superscript"/>
    </w:rPr>
  </w:style>
  <w:style w:type="table" w:styleId="af7">
    <w:name w:val="Table Grid"/>
    <w:basedOn w:val="a1"/>
    <w:uiPriority w:val="59"/>
    <w:qFormat/>
    <w:rsid w:val="005A172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одпись"/>
    <w:basedOn w:val="a"/>
    <w:qFormat/>
    <w:rsid w:val="005A172F"/>
    <w:pPr>
      <w:tabs>
        <w:tab w:val="left" w:pos="6804"/>
      </w:tabs>
      <w:spacing w:after="160" w:line="240" w:lineRule="atLeast"/>
      <w:ind w:right="4820"/>
    </w:pPr>
    <w:rPr>
      <w:sz w:val="28"/>
      <w:szCs w:val="20"/>
    </w:rPr>
  </w:style>
  <w:style w:type="paragraph" w:customStyle="1" w:styleId="ConsPlusNormal">
    <w:name w:val="ConsPlusNormal"/>
    <w:qFormat/>
    <w:rsid w:val="005A172F"/>
    <w:pPr>
      <w:autoSpaceDE w:val="0"/>
      <w:autoSpaceDN w:val="0"/>
      <w:adjustRightInd w:val="0"/>
      <w:spacing w:after="160" w:line="259" w:lineRule="auto"/>
    </w:pPr>
    <w:rPr>
      <w:rFonts w:ascii="Arial" w:hAnsi="Arial" w:cs="Arial"/>
    </w:rPr>
  </w:style>
  <w:style w:type="paragraph" w:customStyle="1" w:styleId="13">
    <w:name w:val="Абзац списка1"/>
    <w:basedOn w:val="a"/>
    <w:next w:val="af9"/>
    <w:uiPriority w:val="34"/>
    <w:qFormat/>
    <w:rsid w:val="005A17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5A172F"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  <w:lang w:val="en-US" w:eastAsia="en-US"/>
    </w:rPr>
  </w:style>
  <w:style w:type="character" w:customStyle="1" w:styleId="af">
    <w:name w:val="Текст концевой сноски Знак"/>
    <w:basedOn w:val="a0"/>
    <w:link w:val="12"/>
    <w:uiPriority w:val="99"/>
    <w:semiHidden/>
    <w:qFormat/>
    <w:rsid w:val="005A172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Оглавление_"/>
    <w:basedOn w:val="a0"/>
    <w:link w:val="afb"/>
    <w:qFormat/>
    <w:rsid w:val="005A172F"/>
    <w:rPr>
      <w:sz w:val="28"/>
      <w:szCs w:val="28"/>
      <w:shd w:val="clear" w:color="auto" w:fill="FFFFFF"/>
    </w:rPr>
  </w:style>
  <w:style w:type="paragraph" w:customStyle="1" w:styleId="afb">
    <w:name w:val="Оглавление"/>
    <w:basedOn w:val="a"/>
    <w:link w:val="afa"/>
    <w:qFormat/>
    <w:rsid w:val="005A172F"/>
    <w:pPr>
      <w:widowControl w:val="0"/>
      <w:shd w:val="clear" w:color="auto" w:fill="FFFFFF"/>
      <w:spacing w:before="420" w:after="160" w:line="322" w:lineRule="exact"/>
      <w:jc w:val="both"/>
    </w:pPr>
    <w:rPr>
      <w:sz w:val="28"/>
      <w:szCs w:val="28"/>
    </w:rPr>
  </w:style>
  <w:style w:type="table" w:customStyle="1" w:styleId="14">
    <w:name w:val="Сетка таблицы1"/>
    <w:basedOn w:val="a1"/>
    <w:qFormat/>
    <w:rsid w:val="005A172F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qFormat/>
    <w:rsid w:val="005A172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qFormat/>
    <w:rsid w:val="005A172F"/>
    <w:pPr>
      <w:widowControl w:val="0"/>
      <w:shd w:val="clear" w:color="auto" w:fill="FFFFFF"/>
      <w:spacing w:after="160" w:line="643" w:lineRule="exact"/>
      <w:jc w:val="both"/>
    </w:pPr>
    <w:rPr>
      <w:sz w:val="28"/>
      <w:szCs w:val="28"/>
    </w:rPr>
  </w:style>
  <w:style w:type="character" w:customStyle="1" w:styleId="15">
    <w:name w:val="Заголовок №1_"/>
    <w:basedOn w:val="a0"/>
    <w:link w:val="16"/>
    <w:qFormat/>
    <w:rsid w:val="005A172F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qFormat/>
    <w:rsid w:val="005A172F"/>
    <w:pPr>
      <w:widowControl w:val="0"/>
      <w:shd w:val="clear" w:color="auto" w:fill="FFFFFF"/>
      <w:spacing w:before="300" w:after="160" w:line="643" w:lineRule="exact"/>
      <w:ind w:hanging="1320"/>
      <w:jc w:val="center"/>
      <w:outlineLvl w:val="0"/>
    </w:pPr>
    <w:rPr>
      <w:b/>
      <w:bCs/>
      <w:sz w:val="28"/>
      <w:szCs w:val="28"/>
    </w:rPr>
  </w:style>
  <w:style w:type="character" w:customStyle="1" w:styleId="25">
    <w:name w:val="Основной текст (2) + Курсив"/>
    <w:basedOn w:val="23"/>
    <w:qFormat/>
    <w:rsid w:val="005A17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A172F"/>
    <w:rPr>
      <w:color w:val="605E5C"/>
      <w:shd w:val="clear" w:color="auto" w:fill="E1DFDD"/>
    </w:rPr>
  </w:style>
  <w:style w:type="paragraph" w:styleId="ae">
    <w:name w:val="endnote text"/>
    <w:basedOn w:val="a"/>
    <w:link w:val="18"/>
    <w:uiPriority w:val="99"/>
    <w:unhideWhenUsed/>
    <w:rsid w:val="005A172F"/>
    <w:rPr>
      <w:rFonts w:ascii="Calibri" w:hAnsi="Calibri"/>
      <w:sz w:val="20"/>
      <w:szCs w:val="20"/>
    </w:rPr>
  </w:style>
  <w:style w:type="character" w:customStyle="1" w:styleId="18">
    <w:name w:val="Текст концевой сноски Знак1"/>
    <w:basedOn w:val="a0"/>
    <w:link w:val="ae"/>
    <w:uiPriority w:val="99"/>
    <w:rsid w:val="005A172F"/>
    <w:rPr>
      <w:rFonts w:ascii="Calibri" w:eastAsia="Times New Roman" w:hAnsi="Calibri" w:cs="Times New Roman"/>
    </w:rPr>
  </w:style>
  <w:style w:type="paragraph" w:styleId="af9">
    <w:name w:val="List Paragraph"/>
    <w:basedOn w:val="a"/>
    <w:uiPriority w:val="34"/>
    <w:qFormat/>
    <w:rsid w:val="005A17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435D-FD47-494A-A09F-D321413A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36</CharactersWithSpaces>
  <SharedDoc>false</SharedDoc>
  <HLinks>
    <vt:vector size="138" baseType="variant"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5767232</vt:i4>
      </vt:variant>
      <vt:variant>
        <vt:i4>6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56361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AA15E6D6CD635E4B1228C447318F90D9B385435D5DE21DD4EDCE25226A8F1B681FCDD12B2cFSCM</vt:lpwstr>
      </vt:variant>
      <vt:variant>
        <vt:lpwstr/>
      </vt:variant>
      <vt:variant>
        <vt:i4>56361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A15E6D6CD635E4B1228C447318F90D9B385435D5DE21DD4EDCE25226A8F1B681FCDD1DB4cFSAM</vt:lpwstr>
      </vt:variant>
      <vt:variant>
        <vt:lpwstr/>
      </vt:variant>
      <vt:variant>
        <vt:i4>63570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9468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8813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0</vt:lpwstr>
      </vt:variant>
      <vt:variant>
        <vt:i4>56361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A15E6D6CD635E4B1228C447318F90D9B385435D5DE21DD4EDCE25226A8F1B681FCDD12B2cFSCM</vt:lpwstr>
      </vt:variant>
      <vt:variant>
        <vt:lpwstr/>
      </vt:variant>
      <vt:variant>
        <vt:i4>56361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A15E6D6CD635E4B1228C447318F90D9B385435D5DE21DD4EDCE25226A8F1B681FCDD1DB4cFSAM</vt:lpwstr>
      </vt:variant>
      <vt:variant>
        <vt:lpwstr/>
      </vt:variant>
      <vt:variant>
        <vt:i4>63570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1</vt:lpwstr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8813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0</vt:lpwstr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35389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FB5B7C8DE14E4011AE7AB5141339DA127CC6D3A7F2AA78597D84D20BAA9FF31B95EDDEDFA028C1C6PFN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FB5B7C8DE14E4011AE7AB5141339DA127CC6D3A7F2AA78597D84D20BAA9FF31B95EDDEDFA028C1C6PFN</vt:lpwstr>
      </vt:variant>
      <vt:variant>
        <vt:lpwstr/>
      </vt:variant>
      <vt:variant>
        <vt:i4>77988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375DCBB19373BC422F26C99EA223B54ACCEFC8B4D6EE78E1C042A37A1934FE1C2C4F5BAC191BF4DCDE8N</vt:lpwstr>
      </vt:variant>
      <vt:variant>
        <vt:lpwstr/>
      </vt:variant>
      <vt:variant>
        <vt:i4>79299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D316AC6D46CD9D17BC0AAEC549ABB1051F87483DAEA0791886FC9DF4A53B89A613973O314L</vt:lpwstr>
      </vt:variant>
      <vt:variant>
        <vt:lpwstr/>
      </vt:variant>
      <vt:variant>
        <vt:i4>80610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5DCBB19373BC422F26C99EA223B54ACCEFC8B4D6EE78E1C042A37A1934FE1C2C4F5BFCCE2N</vt:lpwstr>
      </vt:variant>
      <vt:variant>
        <vt:lpwstr/>
      </vt:variant>
      <vt:variant>
        <vt:i4>7798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75DCBB19373BC422F26C99EA223B54ACCEFC8B4D6EE78E1C042A37A1934FE1C2C4F5BAC191BF49CDEEN</vt:lpwstr>
      </vt:variant>
      <vt:variant>
        <vt:lpwstr/>
      </vt:variant>
      <vt:variant>
        <vt:i4>5898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A15E6D6CD635E4B1228C447318F90D9B30543AD5D021DD4EDCE25226cAS8M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15E6D6CD635E4B12292496574A502993B0C31DBDE2B8F1B83B90F71A1FBE1C6B38459F7F16B873C2A23c0S3M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15E6D6CD635E4B1228C447318F90D9B395B39D9D621DD4EDCE25226A8F1B681FCDD19cBSBM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://demss.admdobrin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3-10-17T07:57:00Z</cp:lastPrinted>
  <dcterms:created xsi:type="dcterms:W3CDTF">2023-10-17T07:22:00Z</dcterms:created>
  <dcterms:modified xsi:type="dcterms:W3CDTF">2023-10-18T08:44:00Z</dcterms:modified>
</cp:coreProperties>
</file>